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E9" w:rsidRPr="0093689F" w:rsidRDefault="00576DE9" w:rsidP="00576DE9">
      <w:pPr>
        <w:pStyle w:val="a3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E9" w:rsidRPr="00D17A96" w:rsidRDefault="00C66531" w:rsidP="00482D5A">
      <w:pPr>
        <w:pStyle w:val="a3"/>
        <w:ind w:right="-3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 w:rsidR="00015DE8">
        <w:rPr>
          <w:rFonts w:ascii="Times New Roman" w:hAnsi="Times New Roman"/>
          <w:b/>
          <w:bCs/>
          <w:sz w:val="28"/>
          <w:szCs w:val="28"/>
        </w:rPr>
        <w:t> </w:t>
      </w:r>
      <w:r w:rsidR="00576DE9" w:rsidRPr="00D17A96">
        <w:rPr>
          <w:rFonts w:ascii="Times New Roman" w:hAnsi="Times New Roman"/>
          <w:b/>
          <w:bCs/>
          <w:sz w:val="28"/>
          <w:szCs w:val="28"/>
        </w:rPr>
        <w:t>УДОМЕЛЬСКОГО</w:t>
      </w:r>
      <w:r w:rsidR="00015DE8">
        <w:rPr>
          <w:rFonts w:ascii="Times New Roman" w:hAnsi="Times New Roman"/>
          <w:b/>
          <w:bCs/>
          <w:sz w:val="28"/>
          <w:szCs w:val="28"/>
        </w:rPr>
        <w:t> ГОРОДСКОГО </w:t>
      </w:r>
      <w:r w:rsidR="00482D5A">
        <w:rPr>
          <w:rFonts w:ascii="Times New Roman" w:hAnsi="Times New Roman"/>
          <w:b/>
          <w:bCs/>
          <w:sz w:val="28"/>
          <w:szCs w:val="28"/>
        </w:rPr>
        <w:t>ОКРУГА</w:t>
      </w:r>
    </w:p>
    <w:tbl>
      <w:tblPr>
        <w:tblW w:w="10348" w:type="dxa"/>
        <w:tblInd w:w="-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76DE9" w:rsidRPr="00D17A96" w:rsidTr="000667D0">
        <w:trPr>
          <w:trHeight w:val="143"/>
        </w:trPr>
        <w:tc>
          <w:tcPr>
            <w:tcW w:w="103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76DE9" w:rsidRPr="00CD78CD" w:rsidRDefault="00576DE9" w:rsidP="003448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DE9" w:rsidRPr="00D17A96" w:rsidRDefault="00576DE9" w:rsidP="003448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7A96">
        <w:rPr>
          <w:rFonts w:ascii="Times New Roman" w:hAnsi="Times New Roman"/>
          <w:b/>
          <w:sz w:val="28"/>
          <w:szCs w:val="28"/>
        </w:rPr>
        <w:t>РАСПОРЯЖЕНИЕ</w:t>
      </w:r>
    </w:p>
    <w:p w:rsidR="00576DE9" w:rsidRPr="00675D83" w:rsidRDefault="00576DE9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26F" w:rsidRPr="008A64D3" w:rsidRDefault="00E16831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5C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6</w:t>
      </w:r>
      <w:r w:rsidR="00E065F1">
        <w:rPr>
          <w:rFonts w:ascii="Times New Roman" w:hAnsi="Times New Roman"/>
          <w:sz w:val="28"/>
          <w:szCs w:val="28"/>
        </w:rPr>
        <w:t>.20</w:t>
      </w:r>
      <w:r w:rsidR="00E267E2">
        <w:rPr>
          <w:rFonts w:ascii="Times New Roman" w:hAnsi="Times New Roman"/>
          <w:sz w:val="28"/>
          <w:szCs w:val="28"/>
        </w:rPr>
        <w:t>2</w:t>
      </w:r>
      <w:r w:rsidR="009C2FA1">
        <w:rPr>
          <w:rFonts w:ascii="Times New Roman" w:hAnsi="Times New Roman"/>
          <w:sz w:val="28"/>
          <w:szCs w:val="28"/>
        </w:rPr>
        <w:t>2</w:t>
      </w:r>
      <w:r w:rsidR="00015DE8">
        <w:rPr>
          <w:rFonts w:ascii="Times New Roman" w:hAnsi="Times New Roman"/>
          <w:sz w:val="28"/>
          <w:szCs w:val="28"/>
        </w:rPr>
        <w:t xml:space="preserve"> </w:t>
      </w:r>
      <w:r w:rsidR="00576DE9" w:rsidRPr="0070722A">
        <w:rPr>
          <w:rFonts w:ascii="Times New Roman" w:hAnsi="Times New Roman"/>
          <w:sz w:val="28"/>
          <w:szCs w:val="28"/>
        </w:rPr>
        <w:t>г.</w:t>
      </w:r>
      <w:r w:rsidR="00015DE8">
        <w:rPr>
          <w:rFonts w:ascii="Times New Roman" w:hAnsi="Times New Roman"/>
          <w:sz w:val="28"/>
          <w:szCs w:val="28"/>
        </w:rPr>
        <w:t> </w:t>
      </w:r>
      <w:r w:rsidR="00576DE9" w:rsidRPr="0070722A">
        <w:rPr>
          <w:rFonts w:ascii="Times New Roman" w:hAnsi="Times New Roman"/>
          <w:sz w:val="28"/>
          <w:szCs w:val="28"/>
        </w:rPr>
        <w:t>Удомля</w:t>
      </w:r>
      <w:r w:rsidR="00015DE8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2</w:t>
      </w:r>
      <w:r w:rsidR="00576DE9" w:rsidRPr="0070722A">
        <w:rPr>
          <w:rFonts w:ascii="Times New Roman" w:hAnsi="Times New Roman"/>
          <w:sz w:val="28"/>
          <w:szCs w:val="28"/>
        </w:rPr>
        <w:t>-р</w:t>
      </w:r>
      <w:r w:rsidR="006F7D77">
        <w:rPr>
          <w:rFonts w:ascii="Times New Roman" w:hAnsi="Times New Roman"/>
          <w:sz w:val="28"/>
          <w:szCs w:val="28"/>
        </w:rPr>
        <w:t>г</w:t>
      </w:r>
      <w:r w:rsidR="00015DE8">
        <w:rPr>
          <w:rFonts w:ascii="Times New Roman" w:hAnsi="Times New Roman"/>
          <w:sz w:val="28"/>
          <w:szCs w:val="28"/>
        </w:rPr>
        <w:br/>
      </w:r>
    </w:p>
    <w:p w:rsidR="00E16831" w:rsidRPr="00FC32C6" w:rsidRDefault="00E16831" w:rsidP="00E16831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  <w:r w:rsidRPr="00FC32C6">
        <w:rPr>
          <w:sz w:val="28"/>
          <w:szCs w:val="28"/>
        </w:rPr>
        <w:t xml:space="preserve"> публичных слушаний </w:t>
      </w:r>
    </w:p>
    <w:p w:rsidR="00E16831" w:rsidRDefault="00E16831" w:rsidP="00E16831">
      <w:pPr>
        <w:jc w:val="both"/>
        <w:rPr>
          <w:noProof/>
          <w:sz w:val="28"/>
          <w:szCs w:val="28"/>
        </w:rPr>
      </w:pPr>
    </w:p>
    <w:p w:rsidR="00E16831" w:rsidRDefault="00E16831" w:rsidP="00E16831">
      <w:pPr>
        <w:ind w:firstLine="708"/>
        <w:jc w:val="both"/>
        <w:rPr>
          <w:sz w:val="28"/>
          <w:szCs w:val="28"/>
        </w:rPr>
      </w:pPr>
      <w:r w:rsidRPr="00AC49D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452A8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5452A8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Pr="005452A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Удомельского городского округа, </w:t>
      </w:r>
      <w:r w:rsidRPr="00FC32C6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FC32C6">
        <w:rPr>
          <w:sz w:val="28"/>
          <w:szCs w:val="28"/>
        </w:rPr>
        <w:t xml:space="preserve"> о порядке организации и проведения публичных слушаний </w:t>
      </w:r>
      <w:r>
        <w:rPr>
          <w:sz w:val="28"/>
          <w:szCs w:val="28"/>
        </w:rPr>
        <w:t>в Удомельском городском округе,</w:t>
      </w:r>
      <w:r w:rsidRPr="00910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 w:rsidRPr="00FC32C6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Удомельской городской Думы</w:t>
      </w:r>
      <w:r w:rsidRPr="00FC32C6">
        <w:rPr>
          <w:sz w:val="28"/>
          <w:szCs w:val="28"/>
        </w:rPr>
        <w:t xml:space="preserve"> от </w:t>
      </w:r>
      <w:r>
        <w:rPr>
          <w:sz w:val="28"/>
          <w:szCs w:val="28"/>
        </w:rPr>
        <w:t>26.05</w:t>
      </w:r>
      <w:r w:rsidRPr="00FC32C6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FC32C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, </w:t>
      </w:r>
    </w:p>
    <w:p w:rsidR="00E16831" w:rsidRDefault="00E16831" w:rsidP="00E168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E4296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публичные слушания по теме: внесение изменений в Правила благоустройства и содержания территории Удомельского городского округа, утвержденные решением Удомельской городской Думы от 12.03.2020 № 449.</w:t>
      </w:r>
    </w:p>
    <w:p w:rsidR="00E16831" w:rsidRPr="00A47484" w:rsidRDefault="00E16831" w:rsidP="00E1683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47484">
        <w:rPr>
          <w:sz w:val="28"/>
          <w:szCs w:val="28"/>
        </w:rPr>
        <w:t xml:space="preserve">Дата, время и место проведения </w:t>
      </w:r>
      <w:r>
        <w:rPr>
          <w:sz w:val="28"/>
          <w:szCs w:val="28"/>
        </w:rPr>
        <w:t xml:space="preserve">публичных слушаний: 22 июля 2022 года в 16 час. 00 мин. в здании </w:t>
      </w:r>
      <w:r w:rsidRPr="00A47484">
        <w:rPr>
          <w:sz w:val="28"/>
          <w:szCs w:val="28"/>
        </w:rPr>
        <w:t xml:space="preserve">Администрации Удомельского городского округа, </w:t>
      </w:r>
      <w:r>
        <w:rPr>
          <w:sz w:val="28"/>
          <w:szCs w:val="28"/>
        </w:rPr>
        <w:t>каб. 225</w:t>
      </w:r>
      <w:r w:rsidRPr="00A47484">
        <w:rPr>
          <w:sz w:val="28"/>
          <w:szCs w:val="28"/>
        </w:rPr>
        <w:t>, расположенного по адресу: 171841, Тверская обл., г. Удомля, ул. Попова, д. 22.</w:t>
      </w:r>
    </w:p>
    <w:p w:rsidR="00E16831" w:rsidRDefault="00E16831" w:rsidP="00E16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. </w:t>
      </w:r>
      <w:r>
        <w:rPr>
          <w:sz w:val="28"/>
          <w:szCs w:val="28"/>
        </w:rPr>
        <w:t>Организатор</w:t>
      </w:r>
      <w:r w:rsidRPr="00BE4296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: Администрация Удомельского городского округа в лице отдела коммунального хозяйства, благоустройства и дорожной деятельности Администрации Удомельского городского округа.</w:t>
      </w:r>
    </w:p>
    <w:p w:rsidR="00E16831" w:rsidRDefault="00E16831" w:rsidP="00E16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Определить с</w:t>
      </w:r>
      <w:r w:rsidRPr="003E42ED">
        <w:rPr>
          <w:sz w:val="28"/>
          <w:szCs w:val="28"/>
        </w:rPr>
        <w:t>остав участников публичных слушаний</w:t>
      </w:r>
      <w:r>
        <w:rPr>
          <w:sz w:val="28"/>
          <w:szCs w:val="28"/>
        </w:rPr>
        <w:t>: граждане, постоянно проживающие на территории Удомельского городского округа.</w:t>
      </w:r>
    </w:p>
    <w:p w:rsidR="00E16831" w:rsidRDefault="00E16831" w:rsidP="00E16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Разместить настоящее распоряжение на официальном сайте муниципального образования Удомельский городской округ в информационно-телекоммуникационной сети «Интернет» и опубликовать в печатном издании «Удомельская газета».</w:t>
      </w:r>
    </w:p>
    <w:p w:rsidR="00E16831" w:rsidRPr="005523C2" w:rsidRDefault="00E16831" w:rsidP="00E16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523C2">
        <w:rPr>
          <w:sz w:val="28"/>
          <w:szCs w:val="28"/>
        </w:rPr>
        <w:t>Н</w:t>
      </w:r>
      <w:r w:rsidRPr="005523C2">
        <w:rPr>
          <w:noProof/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5523C2">
        <w:rPr>
          <w:noProof/>
          <w:sz w:val="28"/>
          <w:szCs w:val="28"/>
        </w:rPr>
        <w:t xml:space="preserve"> </w:t>
      </w:r>
      <w:r w:rsidRPr="005523C2">
        <w:rPr>
          <w:sz w:val="28"/>
          <w:szCs w:val="28"/>
        </w:rPr>
        <w:t>в</w:t>
      </w:r>
      <w:r w:rsidRPr="005523C2">
        <w:rPr>
          <w:noProof/>
          <w:sz w:val="28"/>
          <w:szCs w:val="28"/>
        </w:rPr>
        <w:t xml:space="preserve">ступает </w:t>
      </w:r>
      <w:r w:rsidRPr="005523C2">
        <w:rPr>
          <w:sz w:val="28"/>
          <w:szCs w:val="28"/>
        </w:rPr>
        <w:t>в</w:t>
      </w:r>
      <w:r w:rsidRPr="005523C2">
        <w:rPr>
          <w:noProof/>
          <w:sz w:val="28"/>
          <w:szCs w:val="28"/>
        </w:rPr>
        <w:t xml:space="preserve"> </w:t>
      </w:r>
      <w:r w:rsidRPr="005523C2">
        <w:rPr>
          <w:sz w:val="28"/>
          <w:szCs w:val="28"/>
        </w:rPr>
        <w:t>с</w:t>
      </w:r>
      <w:r w:rsidRPr="005523C2">
        <w:rPr>
          <w:noProof/>
          <w:sz w:val="28"/>
          <w:szCs w:val="28"/>
        </w:rPr>
        <w:t xml:space="preserve">илу </w:t>
      </w:r>
      <w:r w:rsidRPr="005523C2">
        <w:rPr>
          <w:sz w:val="28"/>
          <w:szCs w:val="28"/>
        </w:rPr>
        <w:t>с</w:t>
      </w:r>
      <w:r w:rsidRPr="005523C2">
        <w:rPr>
          <w:noProof/>
          <w:sz w:val="28"/>
          <w:szCs w:val="28"/>
        </w:rPr>
        <w:t xml:space="preserve">о </w:t>
      </w:r>
      <w:r w:rsidRPr="005523C2">
        <w:rPr>
          <w:sz w:val="28"/>
          <w:szCs w:val="28"/>
        </w:rPr>
        <w:t>д</w:t>
      </w:r>
      <w:r w:rsidRPr="005523C2">
        <w:rPr>
          <w:noProof/>
          <w:sz w:val="28"/>
          <w:szCs w:val="28"/>
        </w:rPr>
        <w:t xml:space="preserve">ня </w:t>
      </w:r>
      <w:r w:rsidRPr="005523C2">
        <w:rPr>
          <w:sz w:val="28"/>
          <w:szCs w:val="28"/>
        </w:rPr>
        <w:t>е</w:t>
      </w:r>
      <w:r w:rsidRPr="005523C2">
        <w:rPr>
          <w:noProof/>
          <w:sz w:val="28"/>
          <w:szCs w:val="28"/>
        </w:rPr>
        <w:t xml:space="preserve">го </w:t>
      </w:r>
      <w:r w:rsidRPr="005523C2">
        <w:rPr>
          <w:sz w:val="28"/>
          <w:szCs w:val="28"/>
        </w:rPr>
        <w:t>подписания.</w:t>
      </w:r>
    </w:p>
    <w:p w:rsidR="004D02D3" w:rsidRPr="00675D83" w:rsidRDefault="004D02D3" w:rsidP="00BF1566">
      <w:pPr>
        <w:tabs>
          <w:tab w:val="left" w:pos="9956"/>
        </w:tabs>
        <w:jc w:val="both"/>
        <w:rPr>
          <w:sz w:val="28"/>
          <w:szCs w:val="28"/>
        </w:rPr>
      </w:pPr>
    </w:p>
    <w:p w:rsidR="006F7D77" w:rsidRDefault="006F7D77" w:rsidP="00507D6F">
      <w:pPr>
        <w:widowControl w:val="0"/>
        <w:tabs>
          <w:tab w:val="left" w:pos="714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E16831" w:rsidRDefault="00E16831" w:rsidP="00507D6F">
      <w:pPr>
        <w:widowControl w:val="0"/>
        <w:tabs>
          <w:tab w:val="left" w:pos="714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E16831" w:rsidRPr="008C154F" w:rsidRDefault="00E16831" w:rsidP="00507D6F">
      <w:pPr>
        <w:widowControl w:val="0"/>
        <w:tabs>
          <w:tab w:val="left" w:pos="71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няющий полномочия</w:t>
      </w:r>
    </w:p>
    <w:p w:rsidR="00CE5E0D" w:rsidRPr="00E065F1" w:rsidRDefault="00E065F1" w:rsidP="00E065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2D9F" w:rsidRPr="00E46645">
        <w:rPr>
          <w:sz w:val="28"/>
          <w:szCs w:val="28"/>
        </w:rPr>
        <w:t>лав</w:t>
      </w:r>
      <w:r w:rsidR="00E16831">
        <w:rPr>
          <w:sz w:val="28"/>
          <w:szCs w:val="28"/>
        </w:rPr>
        <w:t>ы</w:t>
      </w:r>
      <w:r w:rsidR="00A6203C">
        <w:rPr>
          <w:sz w:val="28"/>
          <w:szCs w:val="28"/>
        </w:rPr>
        <w:t> </w:t>
      </w:r>
      <w:r w:rsidR="00382D9F">
        <w:rPr>
          <w:sz w:val="28"/>
          <w:szCs w:val="28"/>
        </w:rPr>
        <w:t>Удомельского</w:t>
      </w:r>
      <w:r w:rsidR="00A6203C">
        <w:rPr>
          <w:sz w:val="28"/>
          <w:szCs w:val="28"/>
        </w:rPr>
        <w:t> </w:t>
      </w:r>
      <w:r w:rsidR="00056AC3">
        <w:rPr>
          <w:sz w:val="28"/>
          <w:szCs w:val="28"/>
        </w:rPr>
        <w:t>городского</w:t>
      </w:r>
      <w:r w:rsidR="00A6203C">
        <w:rPr>
          <w:sz w:val="28"/>
          <w:szCs w:val="28"/>
        </w:rPr>
        <w:t> </w:t>
      </w:r>
      <w:r w:rsidR="00056AC3">
        <w:rPr>
          <w:sz w:val="28"/>
          <w:szCs w:val="28"/>
        </w:rPr>
        <w:t>округа</w:t>
      </w:r>
      <w:r w:rsidR="00A6203C">
        <w:rPr>
          <w:sz w:val="28"/>
          <w:szCs w:val="28"/>
        </w:rPr>
        <w:t xml:space="preserve"> </w:t>
      </w:r>
      <w:r w:rsidR="00E16831">
        <w:rPr>
          <w:sz w:val="28"/>
          <w:szCs w:val="28"/>
        </w:rPr>
        <w:t>Е.А. Смирнова</w:t>
      </w:r>
      <w:r w:rsidR="00A6203C">
        <w:rPr>
          <w:sz w:val="28"/>
          <w:szCs w:val="28"/>
        </w:rPr>
        <w:br/>
      </w:r>
    </w:p>
    <w:sectPr w:rsidR="00CE5E0D" w:rsidRPr="00E065F1" w:rsidSect="000B1F60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D0" w:rsidRDefault="00EF69D0" w:rsidP="00BD1185">
      <w:r>
        <w:separator/>
      </w:r>
    </w:p>
  </w:endnote>
  <w:endnote w:type="continuationSeparator" w:id="0">
    <w:p w:rsidR="00EF69D0" w:rsidRDefault="00EF69D0" w:rsidP="00B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D0" w:rsidRDefault="00EF69D0" w:rsidP="00BD1185">
      <w:r>
        <w:separator/>
      </w:r>
    </w:p>
  </w:footnote>
  <w:footnote w:type="continuationSeparator" w:id="0">
    <w:p w:rsidR="00EF69D0" w:rsidRDefault="00EF69D0" w:rsidP="00BD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14"/>
    <w:multiLevelType w:val="hybridMultilevel"/>
    <w:tmpl w:val="8F88C530"/>
    <w:lvl w:ilvl="0" w:tplc="A96C1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3C81"/>
    <w:multiLevelType w:val="hybridMultilevel"/>
    <w:tmpl w:val="4B84962C"/>
    <w:lvl w:ilvl="0" w:tplc="CD20BA7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421"/>
    <w:multiLevelType w:val="hybridMultilevel"/>
    <w:tmpl w:val="6C80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37A1"/>
    <w:multiLevelType w:val="hybridMultilevel"/>
    <w:tmpl w:val="AB06A1E4"/>
    <w:lvl w:ilvl="0" w:tplc="2C60A3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F4481"/>
    <w:multiLevelType w:val="hybridMultilevel"/>
    <w:tmpl w:val="9CC0F18A"/>
    <w:lvl w:ilvl="0" w:tplc="D5A248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A5DE5"/>
    <w:multiLevelType w:val="hybridMultilevel"/>
    <w:tmpl w:val="EA9039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06"/>
    <w:multiLevelType w:val="hybridMultilevel"/>
    <w:tmpl w:val="EC46D47C"/>
    <w:lvl w:ilvl="0" w:tplc="B84E0C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12D22F1"/>
    <w:multiLevelType w:val="multilevel"/>
    <w:tmpl w:val="CA4C7C62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9" w15:restartNumberingAfterBreak="0">
    <w:nsid w:val="11441042"/>
    <w:multiLevelType w:val="hybridMultilevel"/>
    <w:tmpl w:val="05F280AC"/>
    <w:lvl w:ilvl="0" w:tplc="A59E3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F46EFF"/>
    <w:multiLevelType w:val="multilevel"/>
    <w:tmpl w:val="A4B42F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1" w15:restartNumberingAfterBreak="0">
    <w:nsid w:val="186934F4"/>
    <w:multiLevelType w:val="hybridMultilevel"/>
    <w:tmpl w:val="31D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4017"/>
    <w:multiLevelType w:val="hybridMultilevel"/>
    <w:tmpl w:val="44F6FB76"/>
    <w:lvl w:ilvl="0" w:tplc="F628DDBC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1FA65B00"/>
    <w:multiLevelType w:val="multilevel"/>
    <w:tmpl w:val="692A1092"/>
    <w:lvl w:ilvl="0">
      <w:start w:val="1"/>
      <w:numFmt w:val="decimal"/>
      <w:lvlText w:val="%1."/>
      <w:lvlJc w:val="left"/>
      <w:pPr>
        <w:ind w:left="94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4" w15:restartNumberingAfterBreak="0">
    <w:nsid w:val="23715777"/>
    <w:multiLevelType w:val="hybridMultilevel"/>
    <w:tmpl w:val="DFEAC012"/>
    <w:lvl w:ilvl="0" w:tplc="01B245AA">
      <w:start w:val="14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CC13CC"/>
    <w:multiLevelType w:val="hybridMultilevel"/>
    <w:tmpl w:val="CF069CC4"/>
    <w:lvl w:ilvl="0" w:tplc="F3B2A900">
      <w:start w:val="1"/>
      <w:numFmt w:val="decimal"/>
      <w:lvlText w:val="%1."/>
      <w:lvlJc w:val="left"/>
      <w:pPr>
        <w:ind w:left="1104" w:hanging="384"/>
      </w:pPr>
      <w:rPr>
        <w:rFonts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67719"/>
    <w:multiLevelType w:val="hybridMultilevel"/>
    <w:tmpl w:val="C46AA050"/>
    <w:lvl w:ilvl="0" w:tplc="0B645C6A">
      <w:start w:val="14"/>
      <w:numFmt w:val="decimal"/>
      <w:lvlText w:val="%1"/>
      <w:lvlJc w:val="left"/>
      <w:pPr>
        <w:ind w:left="15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7" w15:restartNumberingAfterBreak="0">
    <w:nsid w:val="34C23827"/>
    <w:multiLevelType w:val="hybridMultilevel"/>
    <w:tmpl w:val="9ADE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EB1"/>
    <w:multiLevelType w:val="hybridMultilevel"/>
    <w:tmpl w:val="2F064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D01"/>
    <w:multiLevelType w:val="hybridMultilevel"/>
    <w:tmpl w:val="D3C27146"/>
    <w:lvl w:ilvl="0" w:tplc="DF568800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0" w15:restartNumberingAfterBreak="0">
    <w:nsid w:val="3B0F749A"/>
    <w:multiLevelType w:val="hybridMultilevel"/>
    <w:tmpl w:val="1334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71B86"/>
    <w:multiLevelType w:val="hybridMultilevel"/>
    <w:tmpl w:val="03FAD088"/>
    <w:lvl w:ilvl="0" w:tplc="1BF28B7E">
      <w:start w:val="2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E57141"/>
    <w:multiLevelType w:val="hybridMultilevel"/>
    <w:tmpl w:val="AD5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1A66"/>
    <w:multiLevelType w:val="multilevel"/>
    <w:tmpl w:val="C468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48FA5E45"/>
    <w:multiLevelType w:val="multilevel"/>
    <w:tmpl w:val="B6EE4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6" w15:restartNumberingAfterBreak="0">
    <w:nsid w:val="49D65254"/>
    <w:multiLevelType w:val="hybridMultilevel"/>
    <w:tmpl w:val="CD04BBCC"/>
    <w:lvl w:ilvl="0" w:tplc="670A6CF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2227B"/>
    <w:multiLevelType w:val="hybridMultilevel"/>
    <w:tmpl w:val="6CE4F626"/>
    <w:lvl w:ilvl="0" w:tplc="0C30C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3C35B1"/>
    <w:multiLevelType w:val="multilevel"/>
    <w:tmpl w:val="E774E7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BF640BC"/>
    <w:multiLevelType w:val="hybridMultilevel"/>
    <w:tmpl w:val="AAD081AE"/>
    <w:lvl w:ilvl="0" w:tplc="BCE89708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31" w15:restartNumberingAfterBreak="0">
    <w:nsid w:val="5E356172"/>
    <w:multiLevelType w:val="hybridMultilevel"/>
    <w:tmpl w:val="C0AC1EF2"/>
    <w:lvl w:ilvl="0" w:tplc="EA0A00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62D83C9A"/>
    <w:multiLevelType w:val="hybridMultilevel"/>
    <w:tmpl w:val="9A949B18"/>
    <w:lvl w:ilvl="0" w:tplc="980A1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07428D"/>
    <w:multiLevelType w:val="hybridMultilevel"/>
    <w:tmpl w:val="BFA8090C"/>
    <w:lvl w:ilvl="0" w:tplc="A9CEB5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3B9C"/>
    <w:multiLevelType w:val="hybridMultilevel"/>
    <w:tmpl w:val="285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7" w15:restartNumberingAfterBreak="0">
    <w:nsid w:val="719B1457"/>
    <w:multiLevelType w:val="hybridMultilevel"/>
    <w:tmpl w:val="8C3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0219"/>
    <w:multiLevelType w:val="hybridMultilevel"/>
    <w:tmpl w:val="56AC6BC4"/>
    <w:lvl w:ilvl="0" w:tplc="CB6A3D9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0" w15:restartNumberingAfterBreak="0">
    <w:nsid w:val="777F1DE8"/>
    <w:multiLevelType w:val="hybridMultilevel"/>
    <w:tmpl w:val="5FFA70BA"/>
    <w:lvl w:ilvl="0" w:tplc="D0B2B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D27EAF"/>
    <w:multiLevelType w:val="hybridMultilevel"/>
    <w:tmpl w:val="9FB43F3C"/>
    <w:lvl w:ilvl="0" w:tplc="9EEEB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F90160"/>
    <w:multiLevelType w:val="hybridMultilevel"/>
    <w:tmpl w:val="3006B6AA"/>
    <w:lvl w:ilvl="0" w:tplc="F8B04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3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8"/>
  </w:num>
  <w:num w:numId="10">
    <w:abstractNumId w:val="13"/>
  </w:num>
  <w:num w:numId="11">
    <w:abstractNumId w:val="10"/>
  </w:num>
  <w:num w:numId="12">
    <w:abstractNumId w:val="41"/>
  </w:num>
  <w:num w:numId="13">
    <w:abstractNumId w:val="37"/>
  </w:num>
  <w:num w:numId="14">
    <w:abstractNumId w:val="27"/>
  </w:num>
  <w:num w:numId="15">
    <w:abstractNumId w:val="38"/>
  </w:num>
  <w:num w:numId="16">
    <w:abstractNumId w:val="28"/>
  </w:num>
  <w:num w:numId="17">
    <w:abstractNumId w:val="23"/>
  </w:num>
  <w:num w:numId="18">
    <w:abstractNumId w:val="4"/>
  </w:num>
  <w:num w:numId="19">
    <w:abstractNumId w:val="33"/>
  </w:num>
  <w:num w:numId="20">
    <w:abstractNumId w:val="29"/>
  </w:num>
  <w:num w:numId="21">
    <w:abstractNumId w:val="9"/>
  </w:num>
  <w:num w:numId="22">
    <w:abstractNumId w:val="25"/>
  </w:num>
  <w:num w:numId="23">
    <w:abstractNumId w:val="40"/>
  </w:num>
  <w:num w:numId="24">
    <w:abstractNumId w:val="34"/>
  </w:num>
  <w:num w:numId="25">
    <w:abstractNumId w:val="0"/>
  </w:num>
  <w:num w:numId="26">
    <w:abstractNumId w:val="26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4"/>
  </w:num>
  <w:num w:numId="32">
    <w:abstractNumId w:val="35"/>
  </w:num>
  <w:num w:numId="33">
    <w:abstractNumId w:val="6"/>
  </w:num>
  <w:num w:numId="34">
    <w:abstractNumId w:val="21"/>
  </w:num>
  <w:num w:numId="35">
    <w:abstractNumId w:val="15"/>
  </w:num>
  <w:num w:numId="36">
    <w:abstractNumId w:val="11"/>
  </w:num>
  <w:num w:numId="37">
    <w:abstractNumId w:val="19"/>
  </w:num>
  <w:num w:numId="38">
    <w:abstractNumId w:val="3"/>
  </w:num>
  <w:num w:numId="39">
    <w:abstractNumId w:val="16"/>
  </w:num>
  <w:num w:numId="40">
    <w:abstractNumId w:val="14"/>
  </w:num>
  <w:num w:numId="41">
    <w:abstractNumId w:val="2"/>
  </w:num>
  <w:num w:numId="42">
    <w:abstractNumId w:val="20"/>
  </w:num>
  <w:num w:numId="43">
    <w:abstractNumId w:val="1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2D"/>
    <w:rsid w:val="00001C85"/>
    <w:rsid w:val="00002969"/>
    <w:rsid w:val="00006520"/>
    <w:rsid w:val="000112CB"/>
    <w:rsid w:val="00011F87"/>
    <w:rsid w:val="00013BE0"/>
    <w:rsid w:val="00015DE8"/>
    <w:rsid w:val="00017372"/>
    <w:rsid w:val="00020941"/>
    <w:rsid w:val="0002134D"/>
    <w:rsid w:val="000233EB"/>
    <w:rsid w:val="0002385D"/>
    <w:rsid w:val="00030A3A"/>
    <w:rsid w:val="000321B2"/>
    <w:rsid w:val="0003220C"/>
    <w:rsid w:val="0003497E"/>
    <w:rsid w:val="00040AB7"/>
    <w:rsid w:val="000432DF"/>
    <w:rsid w:val="00044EDB"/>
    <w:rsid w:val="000450D6"/>
    <w:rsid w:val="00045D49"/>
    <w:rsid w:val="000523A1"/>
    <w:rsid w:val="000536E7"/>
    <w:rsid w:val="00055065"/>
    <w:rsid w:val="00056AC3"/>
    <w:rsid w:val="00056DB6"/>
    <w:rsid w:val="000622BB"/>
    <w:rsid w:val="000624C4"/>
    <w:rsid w:val="000667D0"/>
    <w:rsid w:val="0006739E"/>
    <w:rsid w:val="00067666"/>
    <w:rsid w:val="00067B72"/>
    <w:rsid w:val="0007064E"/>
    <w:rsid w:val="0007247E"/>
    <w:rsid w:val="000738F1"/>
    <w:rsid w:val="00074C90"/>
    <w:rsid w:val="000754C7"/>
    <w:rsid w:val="00075BC1"/>
    <w:rsid w:val="00076186"/>
    <w:rsid w:val="000800BD"/>
    <w:rsid w:val="000802B8"/>
    <w:rsid w:val="00081B3A"/>
    <w:rsid w:val="0008693F"/>
    <w:rsid w:val="00090D1B"/>
    <w:rsid w:val="000915F1"/>
    <w:rsid w:val="00093986"/>
    <w:rsid w:val="00093B7F"/>
    <w:rsid w:val="00095F7D"/>
    <w:rsid w:val="00097C4A"/>
    <w:rsid w:val="000A3616"/>
    <w:rsid w:val="000A3F26"/>
    <w:rsid w:val="000B1F60"/>
    <w:rsid w:val="000B22BD"/>
    <w:rsid w:val="000B4705"/>
    <w:rsid w:val="000B4FA7"/>
    <w:rsid w:val="000C143C"/>
    <w:rsid w:val="000C1C93"/>
    <w:rsid w:val="000C3BB9"/>
    <w:rsid w:val="000C50C8"/>
    <w:rsid w:val="000C6781"/>
    <w:rsid w:val="000C6F1C"/>
    <w:rsid w:val="000C7C6C"/>
    <w:rsid w:val="000D10A0"/>
    <w:rsid w:val="000D2D1E"/>
    <w:rsid w:val="000D4B26"/>
    <w:rsid w:val="000D7926"/>
    <w:rsid w:val="000D7DFB"/>
    <w:rsid w:val="000E0EB9"/>
    <w:rsid w:val="000E273E"/>
    <w:rsid w:val="000E415C"/>
    <w:rsid w:val="000E42F2"/>
    <w:rsid w:val="000E45CF"/>
    <w:rsid w:val="000E5183"/>
    <w:rsid w:val="000E52A7"/>
    <w:rsid w:val="000E57F3"/>
    <w:rsid w:val="000E5BCD"/>
    <w:rsid w:val="000E6575"/>
    <w:rsid w:val="000E76D8"/>
    <w:rsid w:val="000F0625"/>
    <w:rsid w:val="000F1291"/>
    <w:rsid w:val="000F1400"/>
    <w:rsid w:val="000F1858"/>
    <w:rsid w:val="000F2F8A"/>
    <w:rsid w:val="000F4D03"/>
    <w:rsid w:val="000F56DF"/>
    <w:rsid w:val="001024D3"/>
    <w:rsid w:val="00103259"/>
    <w:rsid w:val="00103360"/>
    <w:rsid w:val="00103466"/>
    <w:rsid w:val="00103E7F"/>
    <w:rsid w:val="001048E3"/>
    <w:rsid w:val="00104BD4"/>
    <w:rsid w:val="00107080"/>
    <w:rsid w:val="001115FC"/>
    <w:rsid w:val="00112E55"/>
    <w:rsid w:val="001153EC"/>
    <w:rsid w:val="00116961"/>
    <w:rsid w:val="00117699"/>
    <w:rsid w:val="00117793"/>
    <w:rsid w:val="00117A89"/>
    <w:rsid w:val="00120902"/>
    <w:rsid w:val="00121024"/>
    <w:rsid w:val="0012157B"/>
    <w:rsid w:val="00121763"/>
    <w:rsid w:val="00122E3C"/>
    <w:rsid w:val="00123BDD"/>
    <w:rsid w:val="00124722"/>
    <w:rsid w:val="001269FC"/>
    <w:rsid w:val="0013001F"/>
    <w:rsid w:val="00130E7D"/>
    <w:rsid w:val="00131080"/>
    <w:rsid w:val="00132112"/>
    <w:rsid w:val="0013287D"/>
    <w:rsid w:val="001331B2"/>
    <w:rsid w:val="0014135C"/>
    <w:rsid w:val="0014382D"/>
    <w:rsid w:val="001438B4"/>
    <w:rsid w:val="00146B55"/>
    <w:rsid w:val="0015002C"/>
    <w:rsid w:val="00150370"/>
    <w:rsid w:val="00150EAC"/>
    <w:rsid w:val="001518CE"/>
    <w:rsid w:val="00151F11"/>
    <w:rsid w:val="00152866"/>
    <w:rsid w:val="00152C25"/>
    <w:rsid w:val="001537C5"/>
    <w:rsid w:val="001546B4"/>
    <w:rsid w:val="00155159"/>
    <w:rsid w:val="00157E2A"/>
    <w:rsid w:val="00161919"/>
    <w:rsid w:val="00161E80"/>
    <w:rsid w:val="001629CD"/>
    <w:rsid w:val="0016308C"/>
    <w:rsid w:val="001639EE"/>
    <w:rsid w:val="00165200"/>
    <w:rsid w:val="00165671"/>
    <w:rsid w:val="001660E5"/>
    <w:rsid w:val="00167030"/>
    <w:rsid w:val="001703D2"/>
    <w:rsid w:val="001704C3"/>
    <w:rsid w:val="00172CCA"/>
    <w:rsid w:val="00177E5E"/>
    <w:rsid w:val="001808A8"/>
    <w:rsid w:val="00180D47"/>
    <w:rsid w:val="00180E28"/>
    <w:rsid w:val="00181D33"/>
    <w:rsid w:val="00181FB7"/>
    <w:rsid w:val="001830CD"/>
    <w:rsid w:val="00186CE8"/>
    <w:rsid w:val="00190832"/>
    <w:rsid w:val="00192740"/>
    <w:rsid w:val="00192933"/>
    <w:rsid w:val="00192B22"/>
    <w:rsid w:val="00194B99"/>
    <w:rsid w:val="00195683"/>
    <w:rsid w:val="00196ECD"/>
    <w:rsid w:val="00197934"/>
    <w:rsid w:val="001A4402"/>
    <w:rsid w:val="001A4BE7"/>
    <w:rsid w:val="001A6373"/>
    <w:rsid w:val="001A6C43"/>
    <w:rsid w:val="001A7609"/>
    <w:rsid w:val="001A77C2"/>
    <w:rsid w:val="001B1689"/>
    <w:rsid w:val="001B403E"/>
    <w:rsid w:val="001B6166"/>
    <w:rsid w:val="001B77A1"/>
    <w:rsid w:val="001C0326"/>
    <w:rsid w:val="001C295C"/>
    <w:rsid w:val="001C3A68"/>
    <w:rsid w:val="001C3CCF"/>
    <w:rsid w:val="001C507A"/>
    <w:rsid w:val="001C570F"/>
    <w:rsid w:val="001C717F"/>
    <w:rsid w:val="001D0213"/>
    <w:rsid w:val="001D14E4"/>
    <w:rsid w:val="001D16DB"/>
    <w:rsid w:val="001D708B"/>
    <w:rsid w:val="001E037C"/>
    <w:rsid w:val="001E3CC0"/>
    <w:rsid w:val="001E495A"/>
    <w:rsid w:val="001E5662"/>
    <w:rsid w:val="001E5880"/>
    <w:rsid w:val="001E5A04"/>
    <w:rsid w:val="001E6BB8"/>
    <w:rsid w:val="001E7BD7"/>
    <w:rsid w:val="001E7C8C"/>
    <w:rsid w:val="001E7CEA"/>
    <w:rsid w:val="001F2A29"/>
    <w:rsid w:val="001F42C7"/>
    <w:rsid w:val="001F45E8"/>
    <w:rsid w:val="001F5619"/>
    <w:rsid w:val="001F7B80"/>
    <w:rsid w:val="001F7C7F"/>
    <w:rsid w:val="00200E37"/>
    <w:rsid w:val="00201B4A"/>
    <w:rsid w:val="002026A9"/>
    <w:rsid w:val="00204817"/>
    <w:rsid w:val="0020536E"/>
    <w:rsid w:val="00205E5E"/>
    <w:rsid w:val="00206447"/>
    <w:rsid w:val="00206DE2"/>
    <w:rsid w:val="002074E0"/>
    <w:rsid w:val="00207C2A"/>
    <w:rsid w:val="00212001"/>
    <w:rsid w:val="00212C23"/>
    <w:rsid w:val="00213919"/>
    <w:rsid w:val="00213A84"/>
    <w:rsid w:val="002146D0"/>
    <w:rsid w:val="00220224"/>
    <w:rsid w:val="00220572"/>
    <w:rsid w:val="0022165A"/>
    <w:rsid w:val="00221766"/>
    <w:rsid w:val="0022176B"/>
    <w:rsid w:val="002223E4"/>
    <w:rsid w:val="00222A80"/>
    <w:rsid w:val="00222D51"/>
    <w:rsid w:val="0022513C"/>
    <w:rsid w:val="00227B93"/>
    <w:rsid w:val="00230D34"/>
    <w:rsid w:val="00230E95"/>
    <w:rsid w:val="00231009"/>
    <w:rsid w:val="00234FA3"/>
    <w:rsid w:val="00235E68"/>
    <w:rsid w:val="00236390"/>
    <w:rsid w:val="00240006"/>
    <w:rsid w:val="00240A65"/>
    <w:rsid w:val="00242CD9"/>
    <w:rsid w:val="002440ED"/>
    <w:rsid w:val="002518CC"/>
    <w:rsid w:val="00252B74"/>
    <w:rsid w:val="002537A8"/>
    <w:rsid w:val="00254BE8"/>
    <w:rsid w:val="0025565E"/>
    <w:rsid w:val="00255C73"/>
    <w:rsid w:val="00256B67"/>
    <w:rsid w:val="00257380"/>
    <w:rsid w:val="00257BD3"/>
    <w:rsid w:val="00262AA5"/>
    <w:rsid w:val="00265BB9"/>
    <w:rsid w:val="00265CB7"/>
    <w:rsid w:val="00267CBF"/>
    <w:rsid w:val="00270356"/>
    <w:rsid w:val="00271F23"/>
    <w:rsid w:val="002731C8"/>
    <w:rsid w:val="00276746"/>
    <w:rsid w:val="00280F7C"/>
    <w:rsid w:val="00285759"/>
    <w:rsid w:val="00287556"/>
    <w:rsid w:val="00287E95"/>
    <w:rsid w:val="00293023"/>
    <w:rsid w:val="00294B21"/>
    <w:rsid w:val="0029621B"/>
    <w:rsid w:val="002962D4"/>
    <w:rsid w:val="00296433"/>
    <w:rsid w:val="002A2322"/>
    <w:rsid w:val="002A3CF2"/>
    <w:rsid w:val="002B22C0"/>
    <w:rsid w:val="002B36CA"/>
    <w:rsid w:val="002B53B3"/>
    <w:rsid w:val="002B5A14"/>
    <w:rsid w:val="002B70F3"/>
    <w:rsid w:val="002C01D6"/>
    <w:rsid w:val="002C046F"/>
    <w:rsid w:val="002C0759"/>
    <w:rsid w:val="002C440C"/>
    <w:rsid w:val="002C5421"/>
    <w:rsid w:val="002C7728"/>
    <w:rsid w:val="002C7B0E"/>
    <w:rsid w:val="002C7F67"/>
    <w:rsid w:val="002D2200"/>
    <w:rsid w:val="002D404E"/>
    <w:rsid w:val="002D4164"/>
    <w:rsid w:val="002E0E58"/>
    <w:rsid w:val="002E2C4F"/>
    <w:rsid w:val="002E4F0E"/>
    <w:rsid w:val="002E62AD"/>
    <w:rsid w:val="002E69DF"/>
    <w:rsid w:val="002F0F53"/>
    <w:rsid w:val="002F1226"/>
    <w:rsid w:val="002F47D7"/>
    <w:rsid w:val="002F48DF"/>
    <w:rsid w:val="002F7A13"/>
    <w:rsid w:val="00300E2A"/>
    <w:rsid w:val="003024A3"/>
    <w:rsid w:val="00304E88"/>
    <w:rsid w:val="003052B2"/>
    <w:rsid w:val="003054A5"/>
    <w:rsid w:val="00311F29"/>
    <w:rsid w:val="00317EC9"/>
    <w:rsid w:val="00321409"/>
    <w:rsid w:val="0032409A"/>
    <w:rsid w:val="00330266"/>
    <w:rsid w:val="003313E9"/>
    <w:rsid w:val="00331470"/>
    <w:rsid w:val="00332062"/>
    <w:rsid w:val="003336AE"/>
    <w:rsid w:val="00333701"/>
    <w:rsid w:val="00333F4F"/>
    <w:rsid w:val="003351AF"/>
    <w:rsid w:val="00335343"/>
    <w:rsid w:val="00335933"/>
    <w:rsid w:val="00336A48"/>
    <w:rsid w:val="003377D0"/>
    <w:rsid w:val="00340918"/>
    <w:rsid w:val="00343F37"/>
    <w:rsid w:val="003448B2"/>
    <w:rsid w:val="00347721"/>
    <w:rsid w:val="00347E7C"/>
    <w:rsid w:val="00351886"/>
    <w:rsid w:val="00353ACD"/>
    <w:rsid w:val="00354808"/>
    <w:rsid w:val="003560E1"/>
    <w:rsid w:val="003618A6"/>
    <w:rsid w:val="003621B7"/>
    <w:rsid w:val="00363705"/>
    <w:rsid w:val="0036386A"/>
    <w:rsid w:val="00366F1E"/>
    <w:rsid w:val="00371A88"/>
    <w:rsid w:val="00372BAF"/>
    <w:rsid w:val="00373014"/>
    <w:rsid w:val="003732BA"/>
    <w:rsid w:val="00373A2D"/>
    <w:rsid w:val="00373D36"/>
    <w:rsid w:val="00377A72"/>
    <w:rsid w:val="00381398"/>
    <w:rsid w:val="003813CD"/>
    <w:rsid w:val="00382D9F"/>
    <w:rsid w:val="00383FD1"/>
    <w:rsid w:val="00384F66"/>
    <w:rsid w:val="00384FEA"/>
    <w:rsid w:val="00385F89"/>
    <w:rsid w:val="0038617A"/>
    <w:rsid w:val="00387162"/>
    <w:rsid w:val="00387EA9"/>
    <w:rsid w:val="003905FB"/>
    <w:rsid w:val="00391AD2"/>
    <w:rsid w:val="003936A7"/>
    <w:rsid w:val="003963DA"/>
    <w:rsid w:val="00396C88"/>
    <w:rsid w:val="003A0F8C"/>
    <w:rsid w:val="003A0F8E"/>
    <w:rsid w:val="003A1AC3"/>
    <w:rsid w:val="003A2732"/>
    <w:rsid w:val="003A2911"/>
    <w:rsid w:val="003A3880"/>
    <w:rsid w:val="003A4390"/>
    <w:rsid w:val="003A5B6A"/>
    <w:rsid w:val="003A7E65"/>
    <w:rsid w:val="003A7FD0"/>
    <w:rsid w:val="003B2898"/>
    <w:rsid w:val="003B5583"/>
    <w:rsid w:val="003B74E6"/>
    <w:rsid w:val="003B7D2C"/>
    <w:rsid w:val="003C102F"/>
    <w:rsid w:val="003C107B"/>
    <w:rsid w:val="003C6B10"/>
    <w:rsid w:val="003C6D8B"/>
    <w:rsid w:val="003D3891"/>
    <w:rsid w:val="003E14DE"/>
    <w:rsid w:val="003E228B"/>
    <w:rsid w:val="003E3ED3"/>
    <w:rsid w:val="003E7C1C"/>
    <w:rsid w:val="003F0B5B"/>
    <w:rsid w:val="003F1381"/>
    <w:rsid w:val="003F1871"/>
    <w:rsid w:val="003F25D1"/>
    <w:rsid w:val="003F2793"/>
    <w:rsid w:val="003F7CEA"/>
    <w:rsid w:val="00400380"/>
    <w:rsid w:val="00402BC3"/>
    <w:rsid w:val="00404030"/>
    <w:rsid w:val="004067AB"/>
    <w:rsid w:val="0040689F"/>
    <w:rsid w:val="00406CDF"/>
    <w:rsid w:val="0040772E"/>
    <w:rsid w:val="00407C42"/>
    <w:rsid w:val="00411B93"/>
    <w:rsid w:val="004135BD"/>
    <w:rsid w:val="004144C2"/>
    <w:rsid w:val="00415168"/>
    <w:rsid w:val="00415FC4"/>
    <w:rsid w:val="00416E84"/>
    <w:rsid w:val="004214AD"/>
    <w:rsid w:val="00421ACD"/>
    <w:rsid w:val="004220A2"/>
    <w:rsid w:val="00423F4F"/>
    <w:rsid w:val="00424411"/>
    <w:rsid w:val="0043010E"/>
    <w:rsid w:val="00430590"/>
    <w:rsid w:val="004336A3"/>
    <w:rsid w:val="004339CC"/>
    <w:rsid w:val="004355F7"/>
    <w:rsid w:val="0043788C"/>
    <w:rsid w:val="00441A52"/>
    <w:rsid w:val="0044249B"/>
    <w:rsid w:val="00443715"/>
    <w:rsid w:val="004450CB"/>
    <w:rsid w:val="004450E2"/>
    <w:rsid w:val="00452630"/>
    <w:rsid w:val="00462F81"/>
    <w:rsid w:val="0046458F"/>
    <w:rsid w:val="004669CE"/>
    <w:rsid w:val="0047169B"/>
    <w:rsid w:val="00472263"/>
    <w:rsid w:val="004744FA"/>
    <w:rsid w:val="00476F7D"/>
    <w:rsid w:val="00481ACC"/>
    <w:rsid w:val="004825C2"/>
    <w:rsid w:val="00482D5A"/>
    <w:rsid w:val="0048577D"/>
    <w:rsid w:val="004875CD"/>
    <w:rsid w:val="0049040D"/>
    <w:rsid w:val="004926BB"/>
    <w:rsid w:val="00492DFC"/>
    <w:rsid w:val="00493C87"/>
    <w:rsid w:val="00495099"/>
    <w:rsid w:val="00495654"/>
    <w:rsid w:val="00495CDF"/>
    <w:rsid w:val="00497642"/>
    <w:rsid w:val="00497BAC"/>
    <w:rsid w:val="004A2798"/>
    <w:rsid w:val="004A53D8"/>
    <w:rsid w:val="004A6F1B"/>
    <w:rsid w:val="004A756E"/>
    <w:rsid w:val="004B011F"/>
    <w:rsid w:val="004B09CF"/>
    <w:rsid w:val="004B4DD1"/>
    <w:rsid w:val="004B5616"/>
    <w:rsid w:val="004B637D"/>
    <w:rsid w:val="004B7DF2"/>
    <w:rsid w:val="004C238F"/>
    <w:rsid w:val="004C36D6"/>
    <w:rsid w:val="004C41EA"/>
    <w:rsid w:val="004D02D3"/>
    <w:rsid w:val="004D4784"/>
    <w:rsid w:val="004D5A65"/>
    <w:rsid w:val="004D5E07"/>
    <w:rsid w:val="004D7814"/>
    <w:rsid w:val="004E0AF6"/>
    <w:rsid w:val="004E4AE2"/>
    <w:rsid w:val="004E5863"/>
    <w:rsid w:val="004F0210"/>
    <w:rsid w:val="004F18AE"/>
    <w:rsid w:val="004F20C9"/>
    <w:rsid w:val="004F4B9F"/>
    <w:rsid w:val="004F594D"/>
    <w:rsid w:val="004F6B04"/>
    <w:rsid w:val="004F6C9E"/>
    <w:rsid w:val="005005A3"/>
    <w:rsid w:val="005009F3"/>
    <w:rsid w:val="0050105C"/>
    <w:rsid w:val="0050151D"/>
    <w:rsid w:val="00505236"/>
    <w:rsid w:val="00505258"/>
    <w:rsid w:val="00506B4F"/>
    <w:rsid w:val="00507D6F"/>
    <w:rsid w:val="0051205D"/>
    <w:rsid w:val="00512668"/>
    <w:rsid w:val="00512DD7"/>
    <w:rsid w:val="005130E5"/>
    <w:rsid w:val="00516074"/>
    <w:rsid w:val="00520F44"/>
    <w:rsid w:val="00523C8F"/>
    <w:rsid w:val="00525C32"/>
    <w:rsid w:val="00531A2A"/>
    <w:rsid w:val="00531FBE"/>
    <w:rsid w:val="0053203C"/>
    <w:rsid w:val="005322FB"/>
    <w:rsid w:val="0053313A"/>
    <w:rsid w:val="00534B93"/>
    <w:rsid w:val="00535B8D"/>
    <w:rsid w:val="00536279"/>
    <w:rsid w:val="00540953"/>
    <w:rsid w:val="0054234F"/>
    <w:rsid w:val="00542406"/>
    <w:rsid w:val="00542CF9"/>
    <w:rsid w:val="00543A8D"/>
    <w:rsid w:val="00544FC5"/>
    <w:rsid w:val="00546E87"/>
    <w:rsid w:val="00550566"/>
    <w:rsid w:val="00553577"/>
    <w:rsid w:val="00554813"/>
    <w:rsid w:val="00555904"/>
    <w:rsid w:val="0055679C"/>
    <w:rsid w:val="0055706E"/>
    <w:rsid w:val="00557772"/>
    <w:rsid w:val="005622DB"/>
    <w:rsid w:val="0056276A"/>
    <w:rsid w:val="00562C81"/>
    <w:rsid w:val="00563797"/>
    <w:rsid w:val="0056576E"/>
    <w:rsid w:val="00566B87"/>
    <w:rsid w:val="0056769C"/>
    <w:rsid w:val="005678ED"/>
    <w:rsid w:val="00571208"/>
    <w:rsid w:val="00574B77"/>
    <w:rsid w:val="00574C58"/>
    <w:rsid w:val="00575D7F"/>
    <w:rsid w:val="00576DE9"/>
    <w:rsid w:val="00581E75"/>
    <w:rsid w:val="00582408"/>
    <w:rsid w:val="00582A84"/>
    <w:rsid w:val="0058449C"/>
    <w:rsid w:val="00585373"/>
    <w:rsid w:val="00585556"/>
    <w:rsid w:val="00585DCF"/>
    <w:rsid w:val="00587749"/>
    <w:rsid w:val="005878E3"/>
    <w:rsid w:val="00590275"/>
    <w:rsid w:val="00590E0A"/>
    <w:rsid w:val="00593021"/>
    <w:rsid w:val="005930CD"/>
    <w:rsid w:val="005957C5"/>
    <w:rsid w:val="005A022E"/>
    <w:rsid w:val="005A18A6"/>
    <w:rsid w:val="005A5369"/>
    <w:rsid w:val="005B16E8"/>
    <w:rsid w:val="005B5A12"/>
    <w:rsid w:val="005B64E9"/>
    <w:rsid w:val="005B6640"/>
    <w:rsid w:val="005B68DA"/>
    <w:rsid w:val="005C0C45"/>
    <w:rsid w:val="005C1ABF"/>
    <w:rsid w:val="005C1BC2"/>
    <w:rsid w:val="005C32D1"/>
    <w:rsid w:val="005C3984"/>
    <w:rsid w:val="005C3C02"/>
    <w:rsid w:val="005C66C1"/>
    <w:rsid w:val="005D03DB"/>
    <w:rsid w:val="005D1AFE"/>
    <w:rsid w:val="005D2A84"/>
    <w:rsid w:val="005D2BF0"/>
    <w:rsid w:val="005D4770"/>
    <w:rsid w:val="005D5E8C"/>
    <w:rsid w:val="005E0BD0"/>
    <w:rsid w:val="005E114C"/>
    <w:rsid w:val="005E4173"/>
    <w:rsid w:val="005F6022"/>
    <w:rsid w:val="005F7AD9"/>
    <w:rsid w:val="005F7B0D"/>
    <w:rsid w:val="006020DB"/>
    <w:rsid w:val="00602D6D"/>
    <w:rsid w:val="00602F0F"/>
    <w:rsid w:val="00606F7E"/>
    <w:rsid w:val="006071C1"/>
    <w:rsid w:val="00607CA2"/>
    <w:rsid w:val="00612E90"/>
    <w:rsid w:val="00614B22"/>
    <w:rsid w:val="00615DBC"/>
    <w:rsid w:val="00617515"/>
    <w:rsid w:val="006230EF"/>
    <w:rsid w:val="006256BB"/>
    <w:rsid w:val="006273B7"/>
    <w:rsid w:val="00630218"/>
    <w:rsid w:val="0063026B"/>
    <w:rsid w:val="00630950"/>
    <w:rsid w:val="0063160B"/>
    <w:rsid w:val="006321CB"/>
    <w:rsid w:val="00633014"/>
    <w:rsid w:val="0063440B"/>
    <w:rsid w:val="00635F83"/>
    <w:rsid w:val="006360C4"/>
    <w:rsid w:val="0063667C"/>
    <w:rsid w:val="00636820"/>
    <w:rsid w:val="006369D4"/>
    <w:rsid w:val="0064406F"/>
    <w:rsid w:val="006463DE"/>
    <w:rsid w:val="00652CB8"/>
    <w:rsid w:val="006536A0"/>
    <w:rsid w:val="0065568B"/>
    <w:rsid w:val="00655DF5"/>
    <w:rsid w:val="0065640B"/>
    <w:rsid w:val="006576D6"/>
    <w:rsid w:val="0066151A"/>
    <w:rsid w:val="00662151"/>
    <w:rsid w:val="00662EAE"/>
    <w:rsid w:val="00663ECE"/>
    <w:rsid w:val="00663EE2"/>
    <w:rsid w:val="00664D80"/>
    <w:rsid w:val="006660D8"/>
    <w:rsid w:val="00666B45"/>
    <w:rsid w:val="00671E91"/>
    <w:rsid w:val="00675D83"/>
    <w:rsid w:val="0068242C"/>
    <w:rsid w:val="00682B22"/>
    <w:rsid w:val="0068357E"/>
    <w:rsid w:val="00684326"/>
    <w:rsid w:val="006854C0"/>
    <w:rsid w:val="0068697A"/>
    <w:rsid w:val="00686E11"/>
    <w:rsid w:val="006870E6"/>
    <w:rsid w:val="006907F4"/>
    <w:rsid w:val="00691AC1"/>
    <w:rsid w:val="0069249A"/>
    <w:rsid w:val="006933EB"/>
    <w:rsid w:val="00693938"/>
    <w:rsid w:val="00693F6F"/>
    <w:rsid w:val="0069592E"/>
    <w:rsid w:val="00697FF4"/>
    <w:rsid w:val="006A11B1"/>
    <w:rsid w:val="006A3F7F"/>
    <w:rsid w:val="006A5B23"/>
    <w:rsid w:val="006A7D8E"/>
    <w:rsid w:val="006B19E2"/>
    <w:rsid w:val="006B3C19"/>
    <w:rsid w:val="006B4947"/>
    <w:rsid w:val="006B4A56"/>
    <w:rsid w:val="006B6894"/>
    <w:rsid w:val="006C077C"/>
    <w:rsid w:val="006C1211"/>
    <w:rsid w:val="006C1980"/>
    <w:rsid w:val="006C2A91"/>
    <w:rsid w:val="006C335A"/>
    <w:rsid w:val="006C3965"/>
    <w:rsid w:val="006C635A"/>
    <w:rsid w:val="006C6FB3"/>
    <w:rsid w:val="006D114D"/>
    <w:rsid w:val="006D1631"/>
    <w:rsid w:val="006D269C"/>
    <w:rsid w:val="006D3017"/>
    <w:rsid w:val="006D6438"/>
    <w:rsid w:val="006D6734"/>
    <w:rsid w:val="006D686F"/>
    <w:rsid w:val="006D77BA"/>
    <w:rsid w:val="006E1232"/>
    <w:rsid w:val="006E1543"/>
    <w:rsid w:val="006E5440"/>
    <w:rsid w:val="006E756E"/>
    <w:rsid w:val="006E7D8F"/>
    <w:rsid w:val="006F1670"/>
    <w:rsid w:val="006F34DE"/>
    <w:rsid w:val="006F39C7"/>
    <w:rsid w:val="006F4518"/>
    <w:rsid w:val="006F4900"/>
    <w:rsid w:val="006F51BD"/>
    <w:rsid w:val="006F6D19"/>
    <w:rsid w:val="006F7D77"/>
    <w:rsid w:val="00700641"/>
    <w:rsid w:val="0070111E"/>
    <w:rsid w:val="00701425"/>
    <w:rsid w:val="00701A32"/>
    <w:rsid w:val="00702AC6"/>
    <w:rsid w:val="00704F07"/>
    <w:rsid w:val="00705132"/>
    <w:rsid w:val="00705E08"/>
    <w:rsid w:val="00707FDA"/>
    <w:rsid w:val="007101D4"/>
    <w:rsid w:val="007115A7"/>
    <w:rsid w:val="00713ACD"/>
    <w:rsid w:val="00714397"/>
    <w:rsid w:val="00714592"/>
    <w:rsid w:val="007153B5"/>
    <w:rsid w:val="0071575F"/>
    <w:rsid w:val="00717C3F"/>
    <w:rsid w:val="00720533"/>
    <w:rsid w:val="00720BAB"/>
    <w:rsid w:val="0072393F"/>
    <w:rsid w:val="007249FA"/>
    <w:rsid w:val="00725BFD"/>
    <w:rsid w:val="0073015F"/>
    <w:rsid w:val="00731836"/>
    <w:rsid w:val="0073391E"/>
    <w:rsid w:val="00734584"/>
    <w:rsid w:val="00736DCE"/>
    <w:rsid w:val="007378DE"/>
    <w:rsid w:val="00741B91"/>
    <w:rsid w:val="00743838"/>
    <w:rsid w:val="00743974"/>
    <w:rsid w:val="00743B6E"/>
    <w:rsid w:val="00743F64"/>
    <w:rsid w:val="00746CDD"/>
    <w:rsid w:val="0074739E"/>
    <w:rsid w:val="007503C1"/>
    <w:rsid w:val="00751B92"/>
    <w:rsid w:val="00753DA6"/>
    <w:rsid w:val="00754666"/>
    <w:rsid w:val="007557E9"/>
    <w:rsid w:val="0075699B"/>
    <w:rsid w:val="0076073A"/>
    <w:rsid w:val="0076235C"/>
    <w:rsid w:val="007637BE"/>
    <w:rsid w:val="007666BA"/>
    <w:rsid w:val="007668D9"/>
    <w:rsid w:val="007676CA"/>
    <w:rsid w:val="007702DD"/>
    <w:rsid w:val="00770A19"/>
    <w:rsid w:val="0077134A"/>
    <w:rsid w:val="00772E54"/>
    <w:rsid w:val="00777C6C"/>
    <w:rsid w:val="00781B9F"/>
    <w:rsid w:val="007838AB"/>
    <w:rsid w:val="00784BAB"/>
    <w:rsid w:val="00792304"/>
    <w:rsid w:val="00792E0F"/>
    <w:rsid w:val="0079754E"/>
    <w:rsid w:val="007A0FDC"/>
    <w:rsid w:val="007A29FF"/>
    <w:rsid w:val="007B2E6C"/>
    <w:rsid w:val="007B3503"/>
    <w:rsid w:val="007B386D"/>
    <w:rsid w:val="007B41DC"/>
    <w:rsid w:val="007B5C16"/>
    <w:rsid w:val="007B6C4A"/>
    <w:rsid w:val="007B7C66"/>
    <w:rsid w:val="007C4C5A"/>
    <w:rsid w:val="007C6142"/>
    <w:rsid w:val="007C6DB8"/>
    <w:rsid w:val="007D060A"/>
    <w:rsid w:val="007E24B7"/>
    <w:rsid w:val="007E384E"/>
    <w:rsid w:val="007E696E"/>
    <w:rsid w:val="007E6F1C"/>
    <w:rsid w:val="007E7B30"/>
    <w:rsid w:val="007F1A69"/>
    <w:rsid w:val="007F1A90"/>
    <w:rsid w:val="007F3F04"/>
    <w:rsid w:val="007F4D9E"/>
    <w:rsid w:val="00801362"/>
    <w:rsid w:val="008013D6"/>
    <w:rsid w:val="0080199F"/>
    <w:rsid w:val="00803885"/>
    <w:rsid w:val="00804631"/>
    <w:rsid w:val="00804979"/>
    <w:rsid w:val="00804E4F"/>
    <w:rsid w:val="008057A3"/>
    <w:rsid w:val="00807928"/>
    <w:rsid w:val="0081507D"/>
    <w:rsid w:val="008171D0"/>
    <w:rsid w:val="0082019C"/>
    <w:rsid w:val="008202A7"/>
    <w:rsid w:val="00822166"/>
    <w:rsid w:val="0082247E"/>
    <w:rsid w:val="00824300"/>
    <w:rsid w:val="008310E9"/>
    <w:rsid w:val="008322B6"/>
    <w:rsid w:val="00834A52"/>
    <w:rsid w:val="00836268"/>
    <w:rsid w:val="00841227"/>
    <w:rsid w:val="008414A6"/>
    <w:rsid w:val="00841AB8"/>
    <w:rsid w:val="0084226F"/>
    <w:rsid w:val="0084264B"/>
    <w:rsid w:val="008443FE"/>
    <w:rsid w:val="00844AF0"/>
    <w:rsid w:val="00845603"/>
    <w:rsid w:val="008458AA"/>
    <w:rsid w:val="0084642A"/>
    <w:rsid w:val="00846633"/>
    <w:rsid w:val="00846C04"/>
    <w:rsid w:val="00850698"/>
    <w:rsid w:val="00852D0C"/>
    <w:rsid w:val="00853931"/>
    <w:rsid w:val="00860573"/>
    <w:rsid w:val="0086214B"/>
    <w:rsid w:val="008634C1"/>
    <w:rsid w:val="00863527"/>
    <w:rsid w:val="008639FC"/>
    <w:rsid w:val="00867454"/>
    <w:rsid w:val="0087000E"/>
    <w:rsid w:val="008700DC"/>
    <w:rsid w:val="00871FCE"/>
    <w:rsid w:val="008722C2"/>
    <w:rsid w:val="00872522"/>
    <w:rsid w:val="008725E6"/>
    <w:rsid w:val="008728B7"/>
    <w:rsid w:val="00873726"/>
    <w:rsid w:val="008751A5"/>
    <w:rsid w:val="008775DC"/>
    <w:rsid w:val="00880B9C"/>
    <w:rsid w:val="00883CD1"/>
    <w:rsid w:val="00884C67"/>
    <w:rsid w:val="008905E2"/>
    <w:rsid w:val="00891D07"/>
    <w:rsid w:val="008926F7"/>
    <w:rsid w:val="00892C1D"/>
    <w:rsid w:val="00892C46"/>
    <w:rsid w:val="00895E10"/>
    <w:rsid w:val="008972DF"/>
    <w:rsid w:val="008972F5"/>
    <w:rsid w:val="008977E9"/>
    <w:rsid w:val="008A3BA4"/>
    <w:rsid w:val="008A3ED1"/>
    <w:rsid w:val="008A3F5C"/>
    <w:rsid w:val="008A4072"/>
    <w:rsid w:val="008A4667"/>
    <w:rsid w:val="008A4C0B"/>
    <w:rsid w:val="008A57A9"/>
    <w:rsid w:val="008A5B0D"/>
    <w:rsid w:val="008A62D4"/>
    <w:rsid w:val="008A64D3"/>
    <w:rsid w:val="008B36BC"/>
    <w:rsid w:val="008C154F"/>
    <w:rsid w:val="008C49E3"/>
    <w:rsid w:val="008C65EC"/>
    <w:rsid w:val="008C7DC3"/>
    <w:rsid w:val="008D1088"/>
    <w:rsid w:val="008D2F0B"/>
    <w:rsid w:val="008D3826"/>
    <w:rsid w:val="008D40D5"/>
    <w:rsid w:val="008D4142"/>
    <w:rsid w:val="008D6DB2"/>
    <w:rsid w:val="008D6DEF"/>
    <w:rsid w:val="008E138B"/>
    <w:rsid w:val="008E342B"/>
    <w:rsid w:val="008E3745"/>
    <w:rsid w:val="008E51C8"/>
    <w:rsid w:val="008E731F"/>
    <w:rsid w:val="008F02F6"/>
    <w:rsid w:val="008F17F2"/>
    <w:rsid w:val="008F25C5"/>
    <w:rsid w:val="008F2A29"/>
    <w:rsid w:val="008F2F7C"/>
    <w:rsid w:val="008F349F"/>
    <w:rsid w:val="008F6028"/>
    <w:rsid w:val="008F7797"/>
    <w:rsid w:val="00900DFC"/>
    <w:rsid w:val="00901EE1"/>
    <w:rsid w:val="00903182"/>
    <w:rsid w:val="00903AD2"/>
    <w:rsid w:val="0090492A"/>
    <w:rsid w:val="0090617F"/>
    <w:rsid w:val="00906BB8"/>
    <w:rsid w:val="00910931"/>
    <w:rsid w:val="009143A9"/>
    <w:rsid w:val="00917BA8"/>
    <w:rsid w:val="00917C11"/>
    <w:rsid w:val="009202C5"/>
    <w:rsid w:val="00920928"/>
    <w:rsid w:val="00922049"/>
    <w:rsid w:val="009274C0"/>
    <w:rsid w:val="00930FCA"/>
    <w:rsid w:val="0093197B"/>
    <w:rsid w:val="009323AA"/>
    <w:rsid w:val="00933DE5"/>
    <w:rsid w:val="00934041"/>
    <w:rsid w:val="00935561"/>
    <w:rsid w:val="00936587"/>
    <w:rsid w:val="0093689F"/>
    <w:rsid w:val="00936F29"/>
    <w:rsid w:val="0093732B"/>
    <w:rsid w:val="0093758E"/>
    <w:rsid w:val="00941CD3"/>
    <w:rsid w:val="00944558"/>
    <w:rsid w:val="0094729E"/>
    <w:rsid w:val="00950B11"/>
    <w:rsid w:val="00952EBC"/>
    <w:rsid w:val="00961C54"/>
    <w:rsid w:val="0096269E"/>
    <w:rsid w:val="009638BE"/>
    <w:rsid w:val="009716BD"/>
    <w:rsid w:val="00971F66"/>
    <w:rsid w:val="0097266D"/>
    <w:rsid w:val="00974F98"/>
    <w:rsid w:val="00980089"/>
    <w:rsid w:val="0098160D"/>
    <w:rsid w:val="0098223A"/>
    <w:rsid w:val="00982D10"/>
    <w:rsid w:val="00983552"/>
    <w:rsid w:val="00983D8E"/>
    <w:rsid w:val="009911E4"/>
    <w:rsid w:val="00991344"/>
    <w:rsid w:val="00992270"/>
    <w:rsid w:val="00995F09"/>
    <w:rsid w:val="009977B8"/>
    <w:rsid w:val="009A58FC"/>
    <w:rsid w:val="009A59DF"/>
    <w:rsid w:val="009B139F"/>
    <w:rsid w:val="009B2B63"/>
    <w:rsid w:val="009B33BE"/>
    <w:rsid w:val="009B3BA7"/>
    <w:rsid w:val="009B494E"/>
    <w:rsid w:val="009C1E74"/>
    <w:rsid w:val="009C226B"/>
    <w:rsid w:val="009C26FF"/>
    <w:rsid w:val="009C2FA1"/>
    <w:rsid w:val="009C3B31"/>
    <w:rsid w:val="009C3F7F"/>
    <w:rsid w:val="009C4318"/>
    <w:rsid w:val="009C70F2"/>
    <w:rsid w:val="009D13CC"/>
    <w:rsid w:val="009D197B"/>
    <w:rsid w:val="009D29A2"/>
    <w:rsid w:val="009D353A"/>
    <w:rsid w:val="009D38D7"/>
    <w:rsid w:val="009D40A8"/>
    <w:rsid w:val="009D413E"/>
    <w:rsid w:val="009D584C"/>
    <w:rsid w:val="009D5CD6"/>
    <w:rsid w:val="009D69E6"/>
    <w:rsid w:val="009F1858"/>
    <w:rsid w:val="009F1E6C"/>
    <w:rsid w:val="009F2127"/>
    <w:rsid w:val="009F24E0"/>
    <w:rsid w:val="009F4212"/>
    <w:rsid w:val="009F5A23"/>
    <w:rsid w:val="009F655D"/>
    <w:rsid w:val="009F683C"/>
    <w:rsid w:val="009F776D"/>
    <w:rsid w:val="00A01422"/>
    <w:rsid w:val="00A0157A"/>
    <w:rsid w:val="00A02718"/>
    <w:rsid w:val="00A02A06"/>
    <w:rsid w:val="00A03997"/>
    <w:rsid w:val="00A074FD"/>
    <w:rsid w:val="00A11FD9"/>
    <w:rsid w:val="00A12592"/>
    <w:rsid w:val="00A13172"/>
    <w:rsid w:val="00A13548"/>
    <w:rsid w:val="00A139F6"/>
    <w:rsid w:val="00A16D50"/>
    <w:rsid w:val="00A2058C"/>
    <w:rsid w:val="00A205D0"/>
    <w:rsid w:val="00A209FC"/>
    <w:rsid w:val="00A308B1"/>
    <w:rsid w:val="00A33C34"/>
    <w:rsid w:val="00A3429B"/>
    <w:rsid w:val="00A34315"/>
    <w:rsid w:val="00A34CDE"/>
    <w:rsid w:val="00A34EDD"/>
    <w:rsid w:val="00A35053"/>
    <w:rsid w:val="00A35FB6"/>
    <w:rsid w:val="00A3684F"/>
    <w:rsid w:val="00A402BC"/>
    <w:rsid w:val="00A424E6"/>
    <w:rsid w:val="00A44D8D"/>
    <w:rsid w:val="00A45B49"/>
    <w:rsid w:val="00A473BD"/>
    <w:rsid w:val="00A50E1F"/>
    <w:rsid w:val="00A51D29"/>
    <w:rsid w:val="00A538FD"/>
    <w:rsid w:val="00A5467B"/>
    <w:rsid w:val="00A55435"/>
    <w:rsid w:val="00A573AB"/>
    <w:rsid w:val="00A575DC"/>
    <w:rsid w:val="00A6033E"/>
    <w:rsid w:val="00A61079"/>
    <w:rsid w:val="00A610B3"/>
    <w:rsid w:val="00A6203C"/>
    <w:rsid w:val="00A62D1F"/>
    <w:rsid w:val="00A640E2"/>
    <w:rsid w:val="00A64350"/>
    <w:rsid w:val="00A64C39"/>
    <w:rsid w:val="00A67EE7"/>
    <w:rsid w:val="00A70530"/>
    <w:rsid w:val="00A71C86"/>
    <w:rsid w:val="00A71E75"/>
    <w:rsid w:val="00A760E3"/>
    <w:rsid w:val="00A77471"/>
    <w:rsid w:val="00A80803"/>
    <w:rsid w:val="00A80CAD"/>
    <w:rsid w:val="00A80D52"/>
    <w:rsid w:val="00A82994"/>
    <w:rsid w:val="00A82D42"/>
    <w:rsid w:val="00A82E29"/>
    <w:rsid w:val="00A8336B"/>
    <w:rsid w:val="00A84C82"/>
    <w:rsid w:val="00A8645F"/>
    <w:rsid w:val="00A87030"/>
    <w:rsid w:val="00A92073"/>
    <w:rsid w:val="00A92BB4"/>
    <w:rsid w:val="00A92BDA"/>
    <w:rsid w:val="00A92E8B"/>
    <w:rsid w:val="00A964AB"/>
    <w:rsid w:val="00A97443"/>
    <w:rsid w:val="00AA38B9"/>
    <w:rsid w:val="00AA7A50"/>
    <w:rsid w:val="00AB14BC"/>
    <w:rsid w:val="00AB2838"/>
    <w:rsid w:val="00AB2E63"/>
    <w:rsid w:val="00AB556B"/>
    <w:rsid w:val="00AB77CA"/>
    <w:rsid w:val="00AC209D"/>
    <w:rsid w:val="00AC296E"/>
    <w:rsid w:val="00AC3DC3"/>
    <w:rsid w:val="00AC5A29"/>
    <w:rsid w:val="00AD06ED"/>
    <w:rsid w:val="00AD2731"/>
    <w:rsid w:val="00AD2E7B"/>
    <w:rsid w:val="00AD3102"/>
    <w:rsid w:val="00AD49EC"/>
    <w:rsid w:val="00AD4A72"/>
    <w:rsid w:val="00AD7126"/>
    <w:rsid w:val="00AE0629"/>
    <w:rsid w:val="00AE1DE3"/>
    <w:rsid w:val="00AE2BE5"/>
    <w:rsid w:val="00AE3FC9"/>
    <w:rsid w:val="00AE42BC"/>
    <w:rsid w:val="00AE5194"/>
    <w:rsid w:val="00AE7016"/>
    <w:rsid w:val="00AF0652"/>
    <w:rsid w:val="00AF2211"/>
    <w:rsid w:val="00AF23FF"/>
    <w:rsid w:val="00AF2EA9"/>
    <w:rsid w:val="00AF3637"/>
    <w:rsid w:val="00AF463C"/>
    <w:rsid w:val="00AF7A93"/>
    <w:rsid w:val="00B001E3"/>
    <w:rsid w:val="00B02396"/>
    <w:rsid w:val="00B028A3"/>
    <w:rsid w:val="00B03BD3"/>
    <w:rsid w:val="00B03CAD"/>
    <w:rsid w:val="00B04414"/>
    <w:rsid w:val="00B101AF"/>
    <w:rsid w:val="00B1066D"/>
    <w:rsid w:val="00B13F63"/>
    <w:rsid w:val="00B1633C"/>
    <w:rsid w:val="00B16865"/>
    <w:rsid w:val="00B16BC6"/>
    <w:rsid w:val="00B17FA1"/>
    <w:rsid w:val="00B21624"/>
    <w:rsid w:val="00B23E06"/>
    <w:rsid w:val="00B24349"/>
    <w:rsid w:val="00B25248"/>
    <w:rsid w:val="00B318F9"/>
    <w:rsid w:val="00B31B3A"/>
    <w:rsid w:val="00B31DDA"/>
    <w:rsid w:val="00B32EE0"/>
    <w:rsid w:val="00B34476"/>
    <w:rsid w:val="00B36D47"/>
    <w:rsid w:val="00B36DE3"/>
    <w:rsid w:val="00B40F81"/>
    <w:rsid w:val="00B41C57"/>
    <w:rsid w:val="00B424DD"/>
    <w:rsid w:val="00B467E5"/>
    <w:rsid w:val="00B4760B"/>
    <w:rsid w:val="00B500B0"/>
    <w:rsid w:val="00B502F6"/>
    <w:rsid w:val="00B50E85"/>
    <w:rsid w:val="00B51905"/>
    <w:rsid w:val="00B5370F"/>
    <w:rsid w:val="00B55E16"/>
    <w:rsid w:val="00B604F2"/>
    <w:rsid w:val="00B60687"/>
    <w:rsid w:val="00B62A87"/>
    <w:rsid w:val="00B66328"/>
    <w:rsid w:val="00B70ED0"/>
    <w:rsid w:val="00B76720"/>
    <w:rsid w:val="00B80B9B"/>
    <w:rsid w:val="00B8509D"/>
    <w:rsid w:val="00B85157"/>
    <w:rsid w:val="00B8677E"/>
    <w:rsid w:val="00B901AC"/>
    <w:rsid w:val="00B9035B"/>
    <w:rsid w:val="00B90EB6"/>
    <w:rsid w:val="00B9158B"/>
    <w:rsid w:val="00B92B8D"/>
    <w:rsid w:val="00B92C12"/>
    <w:rsid w:val="00B92D3C"/>
    <w:rsid w:val="00B93466"/>
    <w:rsid w:val="00B941FE"/>
    <w:rsid w:val="00B95458"/>
    <w:rsid w:val="00B95F9B"/>
    <w:rsid w:val="00B96C5E"/>
    <w:rsid w:val="00BA0E89"/>
    <w:rsid w:val="00BA2DD7"/>
    <w:rsid w:val="00BA3798"/>
    <w:rsid w:val="00BA7032"/>
    <w:rsid w:val="00BB0787"/>
    <w:rsid w:val="00BB1069"/>
    <w:rsid w:val="00BB2ED2"/>
    <w:rsid w:val="00BB337B"/>
    <w:rsid w:val="00BB4852"/>
    <w:rsid w:val="00BB56D5"/>
    <w:rsid w:val="00BB588C"/>
    <w:rsid w:val="00BB5C46"/>
    <w:rsid w:val="00BB79ED"/>
    <w:rsid w:val="00BC0A59"/>
    <w:rsid w:val="00BC1B02"/>
    <w:rsid w:val="00BC1ED4"/>
    <w:rsid w:val="00BC235C"/>
    <w:rsid w:val="00BC4E70"/>
    <w:rsid w:val="00BD09DC"/>
    <w:rsid w:val="00BD1185"/>
    <w:rsid w:val="00BD7B0F"/>
    <w:rsid w:val="00BD7C5E"/>
    <w:rsid w:val="00BE16ED"/>
    <w:rsid w:val="00BE37D6"/>
    <w:rsid w:val="00BE5944"/>
    <w:rsid w:val="00BE6524"/>
    <w:rsid w:val="00BE6874"/>
    <w:rsid w:val="00BE759D"/>
    <w:rsid w:val="00BF0CF6"/>
    <w:rsid w:val="00BF0F36"/>
    <w:rsid w:val="00BF1107"/>
    <w:rsid w:val="00BF110B"/>
    <w:rsid w:val="00BF1566"/>
    <w:rsid w:val="00BF17CC"/>
    <w:rsid w:val="00BF2067"/>
    <w:rsid w:val="00BF2DBC"/>
    <w:rsid w:val="00BF350E"/>
    <w:rsid w:val="00BF3EBC"/>
    <w:rsid w:val="00BF4983"/>
    <w:rsid w:val="00BF62C7"/>
    <w:rsid w:val="00C015E3"/>
    <w:rsid w:val="00C01EB9"/>
    <w:rsid w:val="00C04954"/>
    <w:rsid w:val="00C04F85"/>
    <w:rsid w:val="00C057DB"/>
    <w:rsid w:val="00C05D3D"/>
    <w:rsid w:val="00C064E6"/>
    <w:rsid w:val="00C06635"/>
    <w:rsid w:val="00C10DAB"/>
    <w:rsid w:val="00C136EA"/>
    <w:rsid w:val="00C13C70"/>
    <w:rsid w:val="00C15CC8"/>
    <w:rsid w:val="00C170FA"/>
    <w:rsid w:val="00C1749D"/>
    <w:rsid w:val="00C209A5"/>
    <w:rsid w:val="00C22B12"/>
    <w:rsid w:val="00C265C8"/>
    <w:rsid w:val="00C33FC2"/>
    <w:rsid w:val="00C34A32"/>
    <w:rsid w:val="00C34ACF"/>
    <w:rsid w:val="00C36989"/>
    <w:rsid w:val="00C36A80"/>
    <w:rsid w:val="00C37695"/>
    <w:rsid w:val="00C409F3"/>
    <w:rsid w:val="00C40D68"/>
    <w:rsid w:val="00C41451"/>
    <w:rsid w:val="00C414CB"/>
    <w:rsid w:val="00C420E5"/>
    <w:rsid w:val="00C4269D"/>
    <w:rsid w:val="00C42E2A"/>
    <w:rsid w:val="00C43907"/>
    <w:rsid w:val="00C44C82"/>
    <w:rsid w:val="00C46584"/>
    <w:rsid w:val="00C50323"/>
    <w:rsid w:val="00C5172A"/>
    <w:rsid w:val="00C532B8"/>
    <w:rsid w:val="00C53CE7"/>
    <w:rsid w:val="00C60DFE"/>
    <w:rsid w:val="00C61754"/>
    <w:rsid w:val="00C6205B"/>
    <w:rsid w:val="00C65610"/>
    <w:rsid w:val="00C66531"/>
    <w:rsid w:val="00C67976"/>
    <w:rsid w:val="00C67BA8"/>
    <w:rsid w:val="00C70476"/>
    <w:rsid w:val="00C71FE8"/>
    <w:rsid w:val="00C73B54"/>
    <w:rsid w:val="00C77DFB"/>
    <w:rsid w:val="00C8115D"/>
    <w:rsid w:val="00C83C0E"/>
    <w:rsid w:val="00C863BA"/>
    <w:rsid w:val="00C87BC5"/>
    <w:rsid w:val="00C929AF"/>
    <w:rsid w:val="00C9434F"/>
    <w:rsid w:val="00C96BBE"/>
    <w:rsid w:val="00C97B27"/>
    <w:rsid w:val="00CA3B81"/>
    <w:rsid w:val="00CA7442"/>
    <w:rsid w:val="00CA7DC1"/>
    <w:rsid w:val="00CB5255"/>
    <w:rsid w:val="00CB64F0"/>
    <w:rsid w:val="00CB7250"/>
    <w:rsid w:val="00CC0BDC"/>
    <w:rsid w:val="00CC1902"/>
    <w:rsid w:val="00CC2B1E"/>
    <w:rsid w:val="00CC6997"/>
    <w:rsid w:val="00CC78D7"/>
    <w:rsid w:val="00CD4161"/>
    <w:rsid w:val="00CD51B6"/>
    <w:rsid w:val="00CD5903"/>
    <w:rsid w:val="00CD5E68"/>
    <w:rsid w:val="00CD78CD"/>
    <w:rsid w:val="00CE06CC"/>
    <w:rsid w:val="00CE2BF9"/>
    <w:rsid w:val="00CE3C6D"/>
    <w:rsid w:val="00CE5232"/>
    <w:rsid w:val="00CE566E"/>
    <w:rsid w:val="00CE5DD9"/>
    <w:rsid w:val="00CE5E0D"/>
    <w:rsid w:val="00CE729C"/>
    <w:rsid w:val="00CF01E6"/>
    <w:rsid w:val="00CF06A9"/>
    <w:rsid w:val="00CF0F00"/>
    <w:rsid w:val="00CF2C84"/>
    <w:rsid w:val="00CF4ADC"/>
    <w:rsid w:val="00CF75C6"/>
    <w:rsid w:val="00CF7FD4"/>
    <w:rsid w:val="00D006DA"/>
    <w:rsid w:val="00D038B3"/>
    <w:rsid w:val="00D042CB"/>
    <w:rsid w:val="00D060E0"/>
    <w:rsid w:val="00D07A16"/>
    <w:rsid w:val="00D07D1D"/>
    <w:rsid w:val="00D10524"/>
    <w:rsid w:val="00D11246"/>
    <w:rsid w:val="00D14477"/>
    <w:rsid w:val="00D1487C"/>
    <w:rsid w:val="00D160C4"/>
    <w:rsid w:val="00D16FFB"/>
    <w:rsid w:val="00D17667"/>
    <w:rsid w:val="00D17B56"/>
    <w:rsid w:val="00D17FF6"/>
    <w:rsid w:val="00D20036"/>
    <w:rsid w:val="00D21AA5"/>
    <w:rsid w:val="00D22A06"/>
    <w:rsid w:val="00D236AA"/>
    <w:rsid w:val="00D26100"/>
    <w:rsid w:val="00D266DC"/>
    <w:rsid w:val="00D3275E"/>
    <w:rsid w:val="00D33485"/>
    <w:rsid w:val="00D377D6"/>
    <w:rsid w:val="00D3791C"/>
    <w:rsid w:val="00D4022D"/>
    <w:rsid w:val="00D41022"/>
    <w:rsid w:val="00D41672"/>
    <w:rsid w:val="00D417F2"/>
    <w:rsid w:val="00D4194D"/>
    <w:rsid w:val="00D42A24"/>
    <w:rsid w:val="00D42E7C"/>
    <w:rsid w:val="00D43252"/>
    <w:rsid w:val="00D437F1"/>
    <w:rsid w:val="00D4526E"/>
    <w:rsid w:val="00D50059"/>
    <w:rsid w:val="00D502CE"/>
    <w:rsid w:val="00D514FD"/>
    <w:rsid w:val="00D528B0"/>
    <w:rsid w:val="00D57BED"/>
    <w:rsid w:val="00D61711"/>
    <w:rsid w:val="00D62B10"/>
    <w:rsid w:val="00D638B4"/>
    <w:rsid w:val="00D74B49"/>
    <w:rsid w:val="00D75798"/>
    <w:rsid w:val="00D80737"/>
    <w:rsid w:val="00D81A75"/>
    <w:rsid w:val="00D81ABC"/>
    <w:rsid w:val="00D841B8"/>
    <w:rsid w:val="00D901F1"/>
    <w:rsid w:val="00D925E1"/>
    <w:rsid w:val="00D96CDF"/>
    <w:rsid w:val="00D9779C"/>
    <w:rsid w:val="00D97D71"/>
    <w:rsid w:val="00D97E09"/>
    <w:rsid w:val="00DA295E"/>
    <w:rsid w:val="00DA2A74"/>
    <w:rsid w:val="00DA3D9A"/>
    <w:rsid w:val="00DA6B88"/>
    <w:rsid w:val="00DB11AD"/>
    <w:rsid w:val="00DB2A61"/>
    <w:rsid w:val="00DB562A"/>
    <w:rsid w:val="00DB5B1F"/>
    <w:rsid w:val="00DB6F76"/>
    <w:rsid w:val="00DB7ABB"/>
    <w:rsid w:val="00DC0368"/>
    <w:rsid w:val="00DC30E8"/>
    <w:rsid w:val="00DC3D70"/>
    <w:rsid w:val="00DC7637"/>
    <w:rsid w:val="00DD12E2"/>
    <w:rsid w:val="00DD173D"/>
    <w:rsid w:val="00DD1F21"/>
    <w:rsid w:val="00DD2373"/>
    <w:rsid w:val="00DD60BA"/>
    <w:rsid w:val="00DE4EBC"/>
    <w:rsid w:val="00DE6698"/>
    <w:rsid w:val="00DE7459"/>
    <w:rsid w:val="00DF36C8"/>
    <w:rsid w:val="00DF37C0"/>
    <w:rsid w:val="00DF5152"/>
    <w:rsid w:val="00DF5B1E"/>
    <w:rsid w:val="00DF63EE"/>
    <w:rsid w:val="00E007CF"/>
    <w:rsid w:val="00E00F1B"/>
    <w:rsid w:val="00E02C5A"/>
    <w:rsid w:val="00E03E48"/>
    <w:rsid w:val="00E040D2"/>
    <w:rsid w:val="00E04B07"/>
    <w:rsid w:val="00E05A12"/>
    <w:rsid w:val="00E065F1"/>
    <w:rsid w:val="00E06E30"/>
    <w:rsid w:val="00E0786F"/>
    <w:rsid w:val="00E103A1"/>
    <w:rsid w:val="00E1108D"/>
    <w:rsid w:val="00E12D18"/>
    <w:rsid w:val="00E12EA3"/>
    <w:rsid w:val="00E13B48"/>
    <w:rsid w:val="00E13E68"/>
    <w:rsid w:val="00E145B7"/>
    <w:rsid w:val="00E14A89"/>
    <w:rsid w:val="00E14C0E"/>
    <w:rsid w:val="00E155C4"/>
    <w:rsid w:val="00E158B9"/>
    <w:rsid w:val="00E16831"/>
    <w:rsid w:val="00E201FB"/>
    <w:rsid w:val="00E216AB"/>
    <w:rsid w:val="00E262EC"/>
    <w:rsid w:val="00E267E2"/>
    <w:rsid w:val="00E32206"/>
    <w:rsid w:val="00E33F67"/>
    <w:rsid w:val="00E40251"/>
    <w:rsid w:val="00E40D4D"/>
    <w:rsid w:val="00E42F49"/>
    <w:rsid w:val="00E46645"/>
    <w:rsid w:val="00E46AA7"/>
    <w:rsid w:val="00E4769B"/>
    <w:rsid w:val="00E47C65"/>
    <w:rsid w:val="00E544BA"/>
    <w:rsid w:val="00E55B77"/>
    <w:rsid w:val="00E57433"/>
    <w:rsid w:val="00E57602"/>
    <w:rsid w:val="00E57A46"/>
    <w:rsid w:val="00E60AEB"/>
    <w:rsid w:val="00E60E2E"/>
    <w:rsid w:val="00E635D3"/>
    <w:rsid w:val="00E645DD"/>
    <w:rsid w:val="00E64FE8"/>
    <w:rsid w:val="00E65BF6"/>
    <w:rsid w:val="00E66409"/>
    <w:rsid w:val="00E672EE"/>
    <w:rsid w:val="00E67742"/>
    <w:rsid w:val="00E70218"/>
    <w:rsid w:val="00E70919"/>
    <w:rsid w:val="00E72536"/>
    <w:rsid w:val="00E7271B"/>
    <w:rsid w:val="00E73A15"/>
    <w:rsid w:val="00E74354"/>
    <w:rsid w:val="00E747BF"/>
    <w:rsid w:val="00E7506D"/>
    <w:rsid w:val="00E809B2"/>
    <w:rsid w:val="00E83ECA"/>
    <w:rsid w:val="00E849A6"/>
    <w:rsid w:val="00E84E54"/>
    <w:rsid w:val="00E84F07"/>
    <w:rsid w:val="00E8646F"/>
    <w:rsid w:val="00E872C8"/>
    <w:rsid w:val="00E875EC"/>
    <w:rsid w:val="00E87F2E"/>
    <w:rsid w:val="00E90072"/>
    <w:rsid w:val="00E91E3D"/>
    <w:rsid w:val="00EA0904"/>
    <w:rsid w:val="00EA35AD"/>
    <w:rsid w:val="00EA5222"/>
    <w:rsid w:val="00EB1446"/>
    <w:rsid w:val="00EB2B2D"/>
    <w:rsid w:val="00EB2D78"/>
    <w:rsid w:val="00EB331B"/>
    <w:rsid w:val="00EB331E"/>
    <w:rsid w:val="00EB4C47"/>
    <w:rsid w:val="00EB6BE5"/>
    <w:rsid w:val="00EB7132"/>
    <w:rsid w:val="00EC0D3D"/>
    <w:rsid w:val="00EC137A"/>
    <w:rsid w:val="00EC1A39"/>
    <w:rsid w:val="00EC309A"/>
    <w:rsid w:val="00EC30A1"/>
    <w:rsid w:val="00EC33EA"/>
    <w:rsid w:val="00EC6108"/>
    <w:rsid w:val="00ED002A"/>
    <w:rsid w:val="00ED10E2"/>
    <w:rsid w:val="00ED12AE"/>
    <w:rsid w:val="00ED28C3"/>
    <w:rsid w:val="00ED3F79"/>
    <w:rsid w:val="00EE0F2E"/>
    <w:rsid w:val="00EE23C1"/>
    <w:rsid w:val="00EE275E"/>
    <w:rsid w:val="00EE3BB3"/>
    <w:rsid w:val="00EE675C"/>
    <w:rsid w:val="00EE7BC6"/>
    <w:rsid w:val="00EF1D0B"/>
    <w:rsid w:val="00EF27A5"/>
    <w:rsid w:val="00EF30BF"/>
    <w:rsid w:val="00EF66AD"/>
    <w:rsid w:val="00EF69D0"/>
    <w:rsid w:val="00EF6A1D"/>
    <w:rsid w:val="00F010C5"/>
    <w:rsid w:val="00F01DEC"/>
    <w:rsid w:val="00F059B3"/>
    <w:rsid w:val="00F066FB"/>
    <w:rsid w:val="00F106D5"/>
    <w:rsid w:val="00F10F65"/>
    <w:rsid w:val="00F12292"/>
    <w:rsid w:val="00F12BAA"/>
    <w:rsid w:val="00F12F4E"/>
    <w:rsid w:val="00F159C9"/>
    <w:rsid w:val="00F174EF"/>
    <w:rsid w:val="00F17F54"/>
    <w:rsid w:val="00F22495"/>
    <w:rsid w:val="00F232DA"/>
    <w:rsid w:val="00F23667"/>
    <w:rsid w:val="00F24CAA"/>
    <w:rsid w:val="00F24E9C"/>
    <w:rsid w:val="00F26196"/>
    <w:rsid w:val="00F27F9A"/>
    <w:rsid w:val="00F301C6"/>
    <w:rsid w:val="00F30BE0"/>
    <w:rsid w:val="00F31D3B"/>
    <w:rsid w:val="00F34FC7"/>
    <w:rsid w:val="00F40473"/>
    <w:rsid w:val="00F43903"/>
    <w:rsid w:val="00F457F8"/>
    <w:rsid w:val="00F45CD0"/>
    <w:rsid w:val="00F45D85"/>
    <w:rsid w:val="00F45E69"/>
    <w:rsid w:val="00F47247"/>
    <w:rsid w:val="00F47313"/>
    <w:rsid w:val="00F47480"/>
    <w:rsid w:val="00F5117B"/>
    <w:rsid w:val="00F5148E"/>
    <w:rsid w:val="00F52C51"/>
    <w:rsid w:val="00F55092"/>
    <w:rsid w:val="00F5594D"/>
    <w:rsid w:val="00F56E6D"/>
    <w:rsid w:val="00F60041"/>
    <w:rsid w:val="00F606FB"/>
    <w:rsid w:val="00F6701E"/>
    <w:rsid w:val="00F67B20"/>
    <w:rsid w:val="00F67C21"/>
    <w:rsid w:val="00F708D7"/>
    <w:rsid w:val="00F71F34"/>
    <w:rsid w:val="00F71F58"/>
    <w:rsid w:val="00F72B65"/>
    <w:rsid w:val="00F732EB"/>
    <w:rsid w:val="00F73B91"/>
    <w:rsid w:val="00F7437F"/>
    <w:rsid w:val="00F745B3"/>
    <w:rsid w:val="00F76A22"/>
    <w:rsid w:val="00F800D7"/>
    <w:rsid w:val="00F804E8"/>
    <w:rsid w:val="00F81DB8"/>
    <w:rsid w:val="00F90189"/>
    <w:rsid w:val="00F914A3"/>
    <w:rsid w:val="00F91D83"/>
    <w:rsid w:val="00F960CA"/>
    <w:rsid w:val="00F9740F"/>
    <w:rsid w:val="00FA0FBA"/>
    <w:rsid w:val="00FA19B5"/>
    <w:rsid w:val="00FA254B"/>
    <w:rsid w:val="00FA2CC9"/>
    <w:rsid w:val="00FA2EBC"/>
    <w:rsid w:val="00FA4CC7"/>
    <w:rsid w:val="00FA5C5D"/>
    <w:rsid w:val="00FA684F"/>
    <w:rsid w:val="00FA775D"/>
    <w:rsid w:val="00FB0062"/>
    <w:rsid w:val="00FB36F9"/>
    <w:rsid w:val="00FB3DDE"/>
    <w:rsid w:val="00FB4FA2"/>
    <w:rsid w:val="00FB635E"/>
    <w:rsid w:val="00FB6E61"/>
    <w:rsid w:val="00FC04C2"/>
    <w:rsid w:val="00FC1A8B"/>
    <w:rsid w:val="00FC3EC9"/>
    <w:rsid w:val="00FC43AA"/>
    <w:rsid w:val="00FD318D"/>
    <w:rsid w:val="00FD4338"/>
    <w:rsid w:val="00FD52C3"/>
    <w:rsid w:val="00FD57D7"/>
    <w:rsid w:val="00FD72CF"/>
    <w:rsid w:val="00FD7958"/>
    <w:rsid w:val="00FE1C84"/>
    <w:rsid w:val="00FE2461"/>
    <w:rsid w:val="00FE2841"/>
    <w:rsid w:val="00FE4970"/>
    <w:rsid w:val="00FE6479"/>
    <w:rsid w:val="00FE68EC"/>
    <w:rsid w:val="00FE7965"/>
    <w:rsid w:val="00FF007B"/>
    <w:rsid w:val="00FF226E"/>
    <w:rsid w:val="00FF2C49"/>
    <w:rsid w:val="00FF41EB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9538"/>
  <w15:docId w15:val="{0F0BB6E2-1D49-4B9B-953C-63DB99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717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BD118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D1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BD1185"/>
    <w:rPr>
      <w:vertAlign w:val="superscript"/>
    </w:rPr>
  </w:style>
  <w:style w:type="character" w:styleId="a8">
    <w:name w:val="Hyperlink"/>
    <w:basedOn w:val="a0"/>
    <w:rsid w:val="00BD1185"/>
    <w:rPr>
      <w:color w:val="0000FF"/>
      <w:u w:val="single"/>
    </w:rPr>
  </w:style>
  <w:style w:type="paragraph" w:customStyle="1" w:styleId="ConsPlusCell">
    <w:name w:val="ConsPlusCell"/>
    <w:uiPriority w:val="99"/>
    <w:rsid w:val="00BD1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D416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76D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7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E9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C44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2247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2247E"/>
    <w:rPr>
      <w:rFonts w:ascii="Times New Roman" w:eastAsia="Calibri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74C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C90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701425"/>
    <w:pPr>
      <w:ind w:left="720"/>
    </w:pPr>
    <w:rPr>
      <w:sz w:val="28"/>
      <w:szCs w:val="28"/>
      <w:lang w:eastAsia="ru-RU"/>
    </w:rPr>
  </w:style>
  <w:style w:type="paragraph" w:customStyle="1" w:styleId="ConsTitle">
    <w:name w:val="ConsTitle"/>
    <w:rsid w:val="00441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1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iPriority w:val="99"/>
    <w:rsid w:val="001C717F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styleId="af0">
    <w:name w:val="Strong"/>
    <w:basedOn w:val="a0"/>
    <w:qFormat/>
    <w:rsid w:val="00D50059"/>
    <w:rPr>
      <w:rFonts w:cs="Times New Roman"/>
      <w:b/>
      <w:bCs/>
    </w:rPr>
  </w:style>
  <w:style w:type="paragraph" w:customStyle="1" w:styleId="Default">
    <w:name w:val="Default"/>
    <w:rsid w:val="00982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33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rsid w:val="00B60687"/>
    <w:pPr>
      <w:ind w:left="720"/>
    </w:pPr>
    <w:rPr>
      <w:sz w:val="28"/>
      <w:szCs w:val="28"/>
      <w:lang w:eastAsia="ru-RU"/>
    </w:rPr>
  </w:style>
  <w:style w:type="character" w:customStyle="1" w:styleId="FontStyle12">
    <w:name w:val="Font Style12"/>
    <w:basedOn w:val="a0"/>
    <w:uiPriority w:val="99"/>
    <w:rsid w:val="00CE566E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9323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323AA"/>
    <w:rPr>
      <w:rFonts w:ascii="Times New Roman" w:eastAsia="Calibri" w:hAnsi="Times New Roman" w:cs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9323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23AA"/>
    <w:rPr>
      <w:rFonts w:ascii="Times New Roman" w:eastAsia="Calibri" w:hAnsi="Times New Roman" w:cs="Times New Roman"/>
      <w:sz w:val="24"/>
    </w:rPr>
  </w:style>
  <w:style w:type="paragraph" w:customStyle="1" w:styleId="33">
    <w:name w:val="Абзац списка3"/>
    <w:basedOn w:val="a"/>
    <w:rsid w:val="004214AD"/>
    <w:pPr>
      <w:ind w:left="720"/>
    </w:pPr>
    <w:rPr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4E5863"/>
    <w:rPr>
      <w:color w:val="008000"/>
    </w:rPr>
  </w:style>
  <w:style w:type="paragraph" w:styleId="HTML">
    <w:name w:val="HTML Preformatted"/>
    <w:basedOn w:val="a"/>
    <w:link w:val="HTML0"/>
    <w:rsid w:val="003B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2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link w:val="34"/>
    <w:locked/>
    <w:rsid w:val="00E57433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4"/>
    <w:rsid w:val="00E57433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D57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52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12">
    <w:name w:val="Заголовок №1_"/>
    <w:basedOn w:val="a0"/>
    <w:link w:val="13"/>
    <w:rsid w:val="00F27F9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27F9A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eastAsia="Times New Roman"/>
      <w:b/>
      <w:bCs/>
      <w:spacing w:val="-1"/>
      <w:sz w:val="26"/>
      <w:szCs w:val="26"/>
    </w:rPr>
  </w:style>
  <w:style w:type="paragraph" w:customStyle="1" w:styleId="14">
    <w:name w:val="Основной текст1"/>
    <w:basedOn w:val="a"/>
    <w:rsid w:val="00F27F9A"/>
    <w:pPr>
      <w:widowControl w:val="0"/>
      <w:shd w:val="clear" w:color="auto" w:fill="FFFFFF"/>
      <w:spacing w:before="300" w:line="638" w:lineRule="exact"/>
      <w:jc w:val="both"/>
    </w:pPr>
    <w:rPr>
      <w:rFonts w:eastAsia="Times New Roman"/>
      <w:spacing w:val="1"/>
      <w:sz w:val="25"/>
      <w:szCs w:val="25"/>
    </w:rPr>
  </w:style>
  <w:style w:type="paragraph" w:customStyle="1" w:styleId="af5">
    <w:name w:val="Текст в заданном формате"/>
    <w:basedOn w:val="a"/>
    <w:rsid w:val="001F2A29"/>
    <w:pPr>
      <w:widowControl w:val="0"/>
      <w:suppressAutoHyphens/>
    </w:pPr>
    <w:rPr>
      <w:rFonts w:eastAsia="Times New Roman"/>
      <w:sz w:val="20"/>
      <w:szCs w:val="20"/>
      <w:lang w:eastAsia="zh-CN" w:bidi="ru-RU"/>
    </w:rPr>
  </w:style>
  <w:style w:type="character" w:customStyle="1" w:styleId="apple-converted-space">
    <w:name w:val="apple-converted-space"/>
    <w:basedOn w:val="a0"/>
    <w:rsid w:val="00CE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6CCD-FEE0-402D-8E14-D1B8BAC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Большакова</dc:creator>
  <cp:lastModifiedBy>RePack by Diakov</cp:lastModifiedBy>
  <cp:revision>892</cp:revision>
  <cp:lastPrinted>2022-06-23T10:13:00Z</cp:lastPrinted>
  <dcterms:created xsi:type="dcterms:W3CDTF">2015-03-20T13:09:00Z</dcterms:created>
  <dcterms:modified xsi:type="dcterms:W3CDTF">2022-06-23T10:16:00Z</dcterms:modified>
</cp:coreProperties>
</file>